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F579" w14:textId="77777777" w:rsidR="009E6236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582E1426" w14:textId="654E3F30" w:rsidR="005C36E5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 xml:space="preserve"> РОГОВСКОГО СЕЛЬСКОГО ПОСЕЛЕНИЯ</w:t>
      </w:r>
    </w:p>
    <w:p w14:paraId="1BE2C28C" w14:textId="1A9382EF" w:rsidR="009E6236" w:rsidRPr="0032645A" w:rsidRDefault="009E6236" w:rsidP="009E6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ЕГОРЛЫК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AC2A33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32645A">
        <w:rPr>
          <w:rFonts w:ascii="Times New Roman" w:hAnsi="Times New Roman"/>
          <w:b/>
          <w:sz w:val="24"/>
          <w:szCs w:val="24"/>
        </w:rPr>
        <w:t xml:space="preserve"> </w:t>
      </w:r>
      <w:r w:rsidRPr="00AC2A33">
        <w:rPr>
          <w:rFonts w:ascii="Times New Roman" w:hAnsi="Times New Roman"/>
          <w:b/>
          <w:sz w:val="24"/>
          <w:szCs w:val="24"/>
        </w:rPr>
        <w:t>РОСТОВ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AC2A33">
        <w:rPr>
          <w:rFonts w:ascii="Times New Roman" w:hAnsi="Times New Roman"/>
          <w:b/>
          <w:sz w:val="24"/>
          <w:szCs w:val="24"/>
        </w:rPr>
        <w:t xml:space="preserve"> ОБЛАСТ</w:t>
      </w:r>
      <w:r>
        <w:rPr>
          <w:rFonts w:ascii="Times New Roman" w:hAnsi="Times New Roman"/>
          <w:b/>
          <w:sz w:val="24"/>
          <w:szCs w:val="24"/>
        </w:rPr>
        <w:t>И</w:t>
      </w:r>
    </w:p>
    <w:p w14:paraId="7AC7D2CA" w14:textId="2317BB94" w:rsidR="005C36E5" w:rsidRDefault="005C36E5" w:rsidP="009E62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83E585" w14:textId="77777777" w:rsidR="001B6029" w:rsidRPr="00AC2A33" w:rsidRDefault="001B6029" w:rsidP="009E623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EE792E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7DABC5D4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1D15A57" w14:textId="52CDC109" w:rsidR="005C36E5" w:rsidRPr="00AC2A33" w:rsidRDefault="00C076CA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 </w:t>
      </w:r>
      <w:proofErr w:type="gramStart"/>
      <w:r w:rsidR="005E0E55">
        <w:rPr>
          <w:rFonts w:ascii="Times New Roman" w:hAnsi="Times New Roman"/>
          <w:b/>
          <w:sz w:val="24"/>
          <w:szCs w:val="24"/>
        </w:rPr>
        <w:t>марта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24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5C36E5" w:rsidRPr="00B429E7">
        <w:rPr>
          <w:rFonts w:ascii="Times New Roman" w:hAnsi="Times New Roman"/>
          <w:b/>
          <w:sz w:val="24"/>
          <w:szCs w:val="24"/>
        </w:rPr>
        <w:t xml:space="preserve">года                 </w:t>
      </w:r>
      <w:r w:rsidR="0028572C" w:rsidRPr="00B429E7">
        <w:rPr>
          <w:rFonts w:ascii="Times New Roman" w:hAnsi="Times New Roman"/>
          <w:b/>
          <w:sz w:val="24"/>
          <w:szCs w:val="24"/>
        </w:rPr>
        <w:t xml:space="preserve">       №      </w:t>
      </w:r>
      <w:r w:rsidR="009E6236" w:rsidRPr="00E8645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</w:t>
      </w:r>
      <w:r w:rsidR="005C36E5" w:rsidRPr="00707A81">
        <w:rPr>
          <w:rFonts w:ascii="Times New Roman" w:hAnsi="Times New Roman"/>
          <w:b/>
          <w:sz w:val="24"/>
          <w:szCs w:val="24"/>
        </w:rPr>
        <w:t xml:space="preserve">                          пос. Роговский</w:t>
      </w:r>
    </w:p>
    <w:p w14:paraId="17838D0E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CC71692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B9B9A0" w14:textId="77777777" w:rsidR="005C36E5" w:rsidRPr="00AC2A33" w:rsidRDefault="005C36E5" w:rsidP="00E86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3201E" w14:textId="77777777" w:rsidR="005C36E5" w:rsidRPr="00AC2A33" w:rsidRDefault="005C36E5" w:rsidP="00E86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74C3F570" w14:textId="528E829E" w:rsidR="005C36E5" w:rsidRPr="00AC2A33" w:rsidRDefault="00B842C7" w:rsidP="00E864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28572C">
        <w:rPr>
          <w:rFonts w:ascii="Times New Roman" w:hAnsi="Times New Roman" w:cs="Times New Roman"/>
          <w:sz w:val="24"/>
          <w:szCs w:val="24"/>
        </w:rPr>
        <w:t xml:space="preserve"> 202</w:t>
      </w:r>
      <w:r w:rsidR="00D37D7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CABC206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3F2F3C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703B61D" w14:textId="3E387BFA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</w:t>
      </w:r>
      <w:proofErr w:type="spellStart"/>
      <w:r w:rsidR="00E43044">
        <w:rPr>
          <w:rFonts w:ascii="Times New Roman" w:hAnsi="Times New Roman"/>
          <w:sz w:val="24"/>
          <w:szCs w:val="24"/>
        </w:rPr>
        <w:t>пп</w:t>
      </w:r>
      <w:proofErr w:type="spellEnd"/>
      <w:r w:rsidR="00E43044">
        <w:rPr>
          <w:rFonts w:ascii="Times New Roman" w:hAnsi="Times New Roman"/>
          <w:sz w:val="24"/>
          <w:szCs w:val="24"/>
        </w:rPr>
        <w:t xml:space="preserve">. 9 п. 2 </w:t>
      </w:r>
      <w:r w:rsidRPr="00AC2A33">
        <w:rPr>
          <w:rFonts w:ascii="Times New Roman" w:hAnsi="Times New Roman"/>
          <w:sz w:val="24"/>
          <w:szCs w:val="24"/>
        </w:rPr>
        <w:t>стать</w:t>
      </w:r>
      <w:r w:rsidR="00E43044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</w:t>
      </w:r>
      <w:r w:rsidR="00E43044">
        <w:rPr>
          <w:rFonts w:ascii="Times New Roman" w:hAnsi="Times New Roman"/>
          <w:sz w:val="24"/>
          <w:szCs w:val="24"/>
        </w:rPr>
        <w:t>34</w:t>
      </w:r>
      <w:r w:rsidRPr="00AC2A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2A33">
        <w:rPr>
          <w:rFonts w:ascii="Times New Roman" w:hAnsi="Times New Roman"/>
          <w:sz w:val="24"/>
          <w:szCs w:val="24"/>
        </w:rPr>
        <w:t>Устава  муниципального</w:t>
      </w:r>
      <w:proofErr w:type="gramEnd"/>
      <w:r w:rsidRPr="00AC2A33">
        <w:rPr>
          <w:rFonts w:ascii="Times New Roman" w:hAnsi="Times New Roman"/>
          <w:sz w:val="24"/>
          <w:szCs w:val="24"/>
        </w:rPr>
        <w:t xml:space="preserve"> образования «Роговское сельское поселение»,</w:t>
      </w:r>
    </w:p>
    <w:p w14:paraId="346E3B8C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EF2881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 xml:space="preserve">п о с т а н о в л я </w:t>
      </w:r>
      <w:proofErr w:type="gramStart"/>
      <w:r w:rsidRPr="00AC2A33">
        <w:rPr>
          <w:rFonts w:ascii="Times New Roman" w:hAnsi="Times New Roman"/>
          <w:b/>
          <w:sz w:val="24"/>
          <w:szCs w:val="24"/>
        </w:rPr>
        <w:t>ю :</w:t>
      </w:r>
      <w:proofErr w:type="gramEnd"/>
    </w:p>
    <w:p w14:paraId="08F18AA6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560B51B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5A10AC7E" w14:textId="684BDDF4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hAnsi="Times New Roman"/>
          <w:sz w:val="24"/>
          <w:szCs w:val="24"/>
        </w:rPr>
        <w:t>за 202</w:t>
      </w:r>
      <w:r w:rsidR="00D37D74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4CB635E3" w14:textId="1BD5B85B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D37D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053E36AF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3EC49CA9" w14:textId="4B242C86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</w:t>
      </w:r>
      <w:r w:rsidR="00B842C7" w:rsidRPr="00AC2A33">
        <w:rPr>
          <w:sz w:val="24"/>
          <w:szCs w:val="24"/>
        </w:rPr>
        <w:lastRenderedPageBreak/>
        <w:t>осуществление мероприятий по обеспечению безопасности людей на водных объектах, охране их жизни и здоровья»</w:t>
      </w:r>
      <w:r w:rsidR="00B429E7">
        <w:rPr>
          <w:sz w:val="24"/>
          <w:szCs w:val="24"/>
        </w:rPr>
        <w:t>» за 202</w:t>
      </w:r>
      <w:r w:rsidR="00D37D74">
        <w:rPr>
          <w:sz w:val="24"/>
          <w:szCs w:val="24"/>
        </w:rPr>
        <w:t>3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17BAC501" w14:textId="6136C305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B429E7">
        <w:rPr>
          <w:rFonts w:ascii="Times New Roman" w:hAnsi="Times New Roman"/>
          <w:sz w:val="24"/>
          <w:szCs w:val="24"/>
        </w:rPr>
        <w:t>по итогам 202</w:t>
      </w:r>
      <w:r w:rsidR="00D37D74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 xml:space="preserve">согласно приложению 5 к </w:t>
      </w:r>
      <w:proofErr w:type="gramStart"/>
      <w:r w:rsidR="005C36E5" w:rsidRPr="00AC2A33">
        <w:rPr>
          <w:rFonts w:ascii="Times New Roman" w:hAnsi="Times New Roman"/>
          <w:sz w:val="24"/>
          <w:szCs w:val="24"/>
        </w:rPr>
        <w:t>настоящему  постановлению</w:t>
      </w:r>
      <w:proofErr w:type="gramEnd"/>
      <w:r w:rsidR="005C36E5" w:rsidRPr="00AC2A33">
        <w:rPr>
          <w:rFonts w:ascii="Times New Roman" w:hAnsi="Times New Roman"/>
          <w:sz w:val="24"/>
          <w:szCs w:val="24"/>
        </w:rPr>
        <w:t>;</w:t>
      </w:r>
    </w:p>
    <w:p w14:paraId="73248762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5B6ABA81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2881C31A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52686ED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2FAB5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D28A59B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B65F977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21FFFA7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009F9711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732226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B26F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F1BD69" w14:textId="77777777" w:rsidR="005C36E5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50FC2D8F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56C9B47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628DF085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7A5116B9" w14:textId="07210DEF" w:rsidR="00EE18BA" w:rsidRDefault="00AC2A33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D37D7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D37D7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7D74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13E1B371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DAFD2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263EE6DA" w14:textId="64046BD0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 xml:space="preserve">«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» 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D37D7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7DB6B157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562B11A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4D525445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6A77B1E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0CF0FF2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1478536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67247C0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4E5611EF" w14:textId="77777777" w:rsidTr="00120FF0">
        <w:tc>
          <w:tcPr>
            <w:tcW w:w="3685" w:type="dxa"/>
            <w:vMerge/>
          </w:tcPr>
          <w:p w14:paraId="64BE5B8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5CA2CD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285741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8365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4639D71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33FD506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1802E22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41AABE5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6B0CB0D0" w14:textId="77777777" w:rsidTr="00120FF0">
        <w:tc>
          <w:tcPr>
            <w:tcW w:w="3685" w:type="dxa"/>
          </w:tcPr>
          <w:p w14:paraId="56FAEC5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7349C2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FC08D2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8F4B9F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6F8ED84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560BE15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20D01C9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AE4EAB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508F050F" w14:textId="77777777" w:rsidTr="00120FF0">
        <w:tc>
          <w:tcPr>
            <w:tcW w:w="3685" w:type="dxa"/>
          </w:tcPr>
          <w:p w14:paraId="60E80908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40AF6048" w14:textId="77777777" w:rsidR="00A256D0" w:rsidRDefault="00A256D0" w:rsidP="00A256D0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230D84F9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B2FDA0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5B8D3A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7E9D1A3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6C039AA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151D1DC" w14:textId="22692F77" w:rsidR="00120FF0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593" w:type="dxa"/>
          </w:tcPr>
          <w:p w14:paraId="1AECDE3C" w14:textId="41AA3652" w:rsidR="00120FF0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14:paraId="0C165A3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14:paraId="0059EF91" w14:textId="77777777" w:rsidTr="00120FF0">
        <w:tc>
          <w:tcPr>
            <w:tcW w:w="3685" w:type="dxa"/>
          </w:tcPr>
          <w:p w14:paraId="19C1E293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E1DD7E0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19EF883D" w14:textId="77777777" w:rsidR="00A256D0" w:rsidRDefault="00A256D0" w:rsidP="00A256D0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базы</w:t>
            </w:r>
          </w:p>
          <w:p w14:paraId="154A5A2A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71B41B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5174827" w14:textId="011EC78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D37D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937B990" w14:textId="12837CE2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19D6A866" w14:textId="051C9FC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B0717C9" w14:textId="0031E290" w:rsidR="00120FF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593" w:type="dxa"/>
          </w:tcPr>
          <w:p w14:paraId="3A2865D8" w14:textId="1C311046" w:rsidR="00120FF0" w:rsidRPr="00CF1838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701" w:type="dxa"/>
          </w:tcPr>
          <w:p w14:paraId="3AD7D18E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48F165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14:paraId="3AF78952" w14:textId="77777777" w:rsidTr="00120FF0">
        <w:tc>
          <w:tcPr>
            <w:tcW w:w="3685" w:type="dxa"/>
          </w:tcPr>
          <w:p w14:paraId="154831DE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DADE13A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62A62C2A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1BF93F34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3FA61D1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787640B" w14:textId="0E02ED14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015E106" w14:textId="435409C0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26673BB" w14:textId="481A0865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F728A87" w14:textId="02E8F281" w:rsidR="00392874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93" w:type="dxa"/>
          </w:tcPr>
          <w:p w14:paraId="58391C5C" w14:textId="7C232D5F" w:rsidR="00392874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287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14:paraId="2201D28F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74" w:rsidRPr="00CF1838" w14:paraId="19C6FE64" w14:textId="77777777" w:rsidTr="00120FF0">
        <w:tc>
          <w:tcPr>
            <w:tcW w:w="3685" w:type="dxa"/>
          </w:tcPr>
          <w:p w14:paraId="455BF2AB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37968D4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13B77DA3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015B89FF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FC99C75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483FD69" w14:textId="18CFE9E1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69D805F" w14:textId="50515DFF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35288CA" w14:textId="67CFA9CB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05683C7" w14:textId="30B61244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37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320A2D54" w14:textId="73BC46E0" w:rsidR="00392874" w:rsidRDefault="005E0E55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D37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B79C6A8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5629FA37" w14:textId="77777777" w:rsidTr="00120FF0">
        <w:tc>
          <w:tcPr>
            <w:tcW w:w="3685" w:type="dxa"/>
          </w:tcPr>
          <w:p w14:paraId="0219F043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3822FB1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0705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572E09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32014D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CD72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49E0C2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E46334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60D957A" w14:textId="77777777" w:rsidTr="00120FF0">
        <w:tc>
          <w:tcPr>
            <w:tcW w:w="3685" w:type="dxa"/>
          </w:tcPr>
          <w:p w14:paraId="2370FE8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40E04B4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B4569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C6A54A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763EE2F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596C69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44DA88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247582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3010AD64" w14:textId="77777777" w:rsidTr="00120FF0">
        <w:tc>
          <w:tcPr>
            <w:tcW w:w="3685" w:type="dxa"/>
          </w:tcPr>
          <w:p w14:paraId="622C43D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54347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54347D">
              <w:rPr>
                <w:rFonts w:ascii="Times New Roman" w:hAnsi="Times New Roman"/>
                <w:sz w:val="24"/>
                <w:szCs w:val="24"/>
              </w:rPr>
              <w:t xml:space="preserve"> программы 1.1.1</w:t>
            </w:r>
          </w:p>
        </w:tc>
        <w:tc>
          <w:tcPr>
            <w:tcW w:w="1984" w:type="dxa"/>
          </w:tcPr>
          <w:p w14:paraId="57332C67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3B461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FC653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2C4347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C1E981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1CBEA8A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9586B1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CFC1D3A" w14:textId="77777777" w:rsidTr="00120FF0">
        <w:tc>
          <w:tcPr>
            <w:tcW w:w="3685" w:type="dxa"/>
          </w:tcPr>
          <w:p w14:paraId="0AD8A7FA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34B0E2B6" w14:textId="77777777" w:rsidR="00A256D0" w:rsidRPr="0054347D" w:rsidRDefault="00A256D0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1984" w:type="dxa"/>
          </w:tcPr>
          <w:p w14:paraId="00F61F2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D152BF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3044DA6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5C7AA86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689B9092" w14:textId="5D27FFDB" w:rsidR="00A256D0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593" w:type="dxa"/>
          </w:tcPr>
          <w:p w14:paraId="3306155F" w14:textId="0E5B7C1C" w:rsidR="00A256D0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</w:tcPr>
          <w:p w14:paraId="0B6E994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14:paraId="2AFF412E" w14:textId="77777777" w:rsidTr="00120FF0">
        <w:tc>
          <w:tcPr>
            <w:tcW w:w="3685" w:type="dxa"/>
          </w:tcPr>
          <w:p w14:paraId="5EFA1661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B397F0D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27CBDA35" w14:textId="77777777" w:rsidR="00392874" w:rsidRPr="0054347D" w:rsidRDefault="00392874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84" w:type="dxa"/>
          </w:tcPr>
          <w:p w14:paraId="527EFDD7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6CDD1218" w14:textId="30FFB52E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80C1F9F" w14:textId="27D1C4F9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04260F2D" w14:textId="46B8D78C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320E0ED" w14:textId="74185483" w:rsidR="00392874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593" w:type="dxa"/>
          </w:tcPr>
          <w:p w14:paraId="5F61CB0C" w14:textId="652C9B8C" w:rsidR="00392874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701" w:type="dxa"/>
          </w:tcPr>
          <w:p w14:paraId="45B77B3A" w14:textId="77777777" w:rsidR="00392874" w:rsidRPr="00CF1838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D77BDC4" w14:textId="77777777" w:rsidTr="00120FF0">
        <w:tc>
          <w:tcPr>
            <w:tcW w:w="3685" w:type="dxa"/>
          </w:tcPr>
          <w:p w14:paraId="1D7444C6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2.1 </w:t>
            </w:r>
          </w:p>
        </w:tc>
        <w:tc>
          <w:tcPr>
            <w:tcW w:w="1984" w:type="dxa"/>
          </w:tcPr>
          <w:p w14:paraId="107F2936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CC8D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790EFB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E4907A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2B6CF0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A3239E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3E5443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23997919" w14:textId="77777777" w:rsidTr="00120FF0">
        <w:tc>
          <w:tcPr>
            <w:tcW w:w="3685" w:type="dxa"/>
          </w:tcPr>
          <w:p w14:paraId="15B7C75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46683FB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60E57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84EB5A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E9AC750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2DD427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D4CD47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4780646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C3E4E92" w14:textId="77777777" w:rsidTr="00007AA6">
        <w:trPr>
          <w:trHeight w:val="695"/>
        </w:trPr>
        <w:tc>
          <w:tcPr>
            <w:tcW w:w="3685" w:type="dxa"/>
          </w:tcPr>
          <w:p w14:paraId="51C7833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54347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54347D">
              <w:rPr>
                <w:rFonts w:ascii="Times New Roman" w:hAnsi="Times New Roman"/>
                <w:sz w:val="24"/>
                <w:szCs w:val="24"/>
              </w:rPr>
              <w:t xml:space="preserve"> программы 2.1.1</w:t>
            </w:r>
          </w:p>
        </w:tc>
        <w:tc>
          <w:tcPr>
            <w:tcW w:w="1984" w:type="dxa"/>
          </w:tcPr>
          <w:p w14:paraId="6E015AE6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50910C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7D6945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E06925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6D291CA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5D3CEE9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59ABC8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4D9C268" w14:textId="77777777" w:rsidTr="00120FF0">
        <w:tc>
          <w:tcPr>
            <w:tcW w:w="3685" w:type="dxa"/>
          </w:tcPr>
          <w:p w14:paraId="1D59093D" w14:textId="77777777" w:rsidR="00A256D0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7BC42699" w14:textId="77777777" w:rsidR="00A256D0" w:rsidRPr="00303637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984" w:type="dxa"/>
          </w:tcPr>
          <w:p w14:paraId="2F09B9B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256364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6C62AD9F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20AB92BE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71293EBD" w14:textId="77777777" w:rsidR="00A256D0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5658CFF2" w14:textId="77777777" w:rsidR="00A256D0" w:rsidRDefault="0028572C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82E575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2874" w:rsidRPr="00CF1838" w14:paraId="5B854E7A" w14:textId="77777777" w:rsidTr="00120FF0">
        <w:tc>
          <w:tcPr>
            <w:tcW w:w="3685" w:type="dxa"/>
          </w:tcPr>
          <w:p w14:paraId="0103D7CB" w14:textId="77777777" w:rsidR="00392874" w:rsidRPr="00303637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B7A2937" w14:textId="77777777" w:rsidR="00392874" w:rsidRDefault="00392874" w:rsidP="00A256D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688BEBBC" w14:textId="77777777" w:rsidR="00392874" w:rsidRDefault="00392874" w:rsidP="00A256D0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и распространение наглядной агитации (памятки, знаки, буклеты, плакаты, листовки)</w:t>
            </w:r>
          </w:p>
          <w:p w14:paraId="5ADF7EF3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1604CC" w14:textId="77777777" w:rsidR="00392874" w:rsidRPr="0054347D" w:rsidRDefault="00392874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6C2DBC1" w14:textId="6BDE9779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C754632" w14:textId="4A1B46F6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A129FCA" w14:textId="630A7498" w:rsidR="00392874" w:rsidRPr="00CF1838" w:rsidRDefault="00392874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B401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788E7FE" w14:textId="77777777" w:rsidR="00392874" w:rsidRDefault="0028572C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7A38CC6B" w14:textId="77777777" w:rsidR="00392874" w:rsidRDefault="0028572C" w:rsidP="00387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0071A35" w14:textId="77777777" w:rsidR="00392874" w:rsidRDefault="003928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5C099D7C" w14:textId="77777777" w:rsidTr="00120FF0">
        <w:tc>
          <w:tcPr>
            <w:tcW w:w="3685" w:type="dxa"/>
          </w:tcPr>
          <w:p w14:paraId="24207577" w14:textId="77777777" w:rsidR="00A256D0" w:rsidRPr="0054347D" w:rsidRDefault="002C38F6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ЦП 3</w:t>
            </w:r>
            <w:r w:rsidR="00A256D0"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984" w:type="dxa"/>
          </w:tcPr>
          <w:p w14:paraId="0C47133A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DB9460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7BF5519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2309DE3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0E25E65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F020EB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A5E8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0139CCC7" w14:textId="77777777" w:rsidTr="00120FF0">
        <w:tc>
          <w:tcPr>
            <w:tcW w:w="3685" w:type="dxa"/>
          </w:tcPr>
          <w:p w14:paraId="77EB97A7" w14:textId="77777777" w:rsidR="00A256D0" w:rsidRPr="0054347D" w:rsidRDefault="002C38F6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  <w:r w:rsidR="00A256D0"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425DA4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B34A6E5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DF380C0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519F0C42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5DA616E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7C91DA4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82FD3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25ED0C0C" w14:textId="77777777" w:rsidTr="00120FF0">
        <w:tc>
          <w:tcPr>
            <w:tcW w:w="3685" w:type="dxa"/>
          </w:tcPr>
          <w:p w14:paraId="2171A9F0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54347D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54347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C38F6">
              <w:rPr>
                <w:rFonts w:ascii="Times New Roman" w:hAnsi="Times New Roman"/>
                <w:sz w:val="24"/>
                <w:szCs w:val="24"/>
              </w:rPr>
              <w:t>ограммы 3</w:t>
            </w:r>
            <w:r w:rsidRPr="0054347D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984" w:type="dxa"/>
          </w:tcPr>
          <w:p w14:paraId="2091262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B712321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E5DAEB3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B03D515" w14:textId="77777777" w:rsidR="00A256D0" w:rsidRPr="00CF1838" w:rsidRDefault="00A256D0" w:rsidP="00AB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D12481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165774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9E74A1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2F3C2DF9" w14:textId="77777777" w:rsidTr="00120FF0">
        <w:tc>
          <w:tcPr>
            <w:tcW w:w="3685" w:type="dxa"/>
          </w:tcPr>
          <w:p w14:paraId="11F3EDB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55F47381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001C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0973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0BC6F39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A7C18C3" w14:textId="6F58B291" w:rsidR="00A256D0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593" w:type="dxa"/>
          </w:tcPr>
          <w:p w14:paraId="35CED090" w14:textId="31F7B99D" w:rsidR="00A256D0" w:rsidRPr="00CF1838" w:rsidRDefault="00D37D74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701" w:type="dxa"/>
          </w:tcPr>
          <w:p w14:paraId="5A23ECB1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2BC83F9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B26F2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51FAB1F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2AF47890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7FC1FDE8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5036A611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5B8DAC85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5205C0E" w14:textId="0F13ECBD" w:rsidR="00EE18BA" w:rsidRDefault="00EE18BA" w:rsidP="002D6C7D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25787AF3" w14:textId="77777777"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1A118B67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2E1DC111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46846A10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60E5CD30" w14:textId="2E7E78BE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EA016B" w:rsidRPr="00EA016B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</w:t>
      </w:r>
      <w:proofErr w:type="gramStart"/>
      <w:r w:rsidR="00EA016B" w:rsidRPr="00EA016B">
        <w:rPr>
          <w:rFonts w:ascii="Times New Roman" w:hAnsi="Times New Roman"/>
          <w:sz w:val="24"/>
          <w:szCs w:val="24"/>
        </w:rPr>
        <w:t>здоровья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285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6AFDA16C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0D25898C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972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1BB2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07B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8A1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8A1C10D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76A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63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CB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DD234F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E9E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3F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509939C7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5C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2D2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BC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5F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B3C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0E55" w:rsidRPr="0065100F" w14:paraId="7DC73402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4A68A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3E9C9A17" w14:textId="77777777" w:rsidR="005E0E55" w:rsidRPr="0065100F" w:rsidRDefault="005E0E55" w:rsidP="005E0E5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A016B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47A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58B" w14:textId="40773383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A5B" w14:textId="40F4E000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C20" w14:textId="436603FD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B401FC" w:rsidRPr="0065100F" w14:paraId="2C0C121F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32F81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4E98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1D2" w14:textId="38F05520" w:rsidR="00B401FC" w:rsidRPr="00B401FC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1F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2C65" w14:textId="1A9F35C1" w:rsidR="00B401FC" w:rsidRPr="00B401FC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1F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6FF" w14:textId="2490406C" w:rsidR="00B401FC" w:rsidRPr="00B401FC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01F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5A2DE7" w:rsidRPr="0065100F" w14:paraId="792DE6B8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EC8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CD6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BF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BDB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AB57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1FD67C6F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910E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6D7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6CE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C51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70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656F7BC8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078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FD5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6E9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13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DA8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7266F83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827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521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D2B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193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C5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5139B7FF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0EBB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138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23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D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A2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6CC451C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34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8B8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64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A2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A18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16E6E046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84276E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09E95BF0" w14:textId="77777777" w:rsidR="005E0E55" w:rsidRDefault="005E0E55" w:rsidP="005E0E5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еспечение первичных мер пожарной безопасности в границах населенных пунктов Роговского сельского поселения</w:t>
            </w:r>
          </w:p>
          <w:p w14:paraId="5878C9C6" w14:textId="77777777" w:rsidR="005E0E55" w:rsidRPr="0054347D" w:rsidRDefault="005E0E55" w:rsidP="005E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4A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C3D7" w14:textId="2637AA0F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0784" w14:textId="2C96D115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28D1" w14:textId="35015922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0E55" w:rsidRPr="0065100F" w14:paraId="3C133ECD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6AB2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8B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0C2" w14:textId="3E08E78F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F72D" w14:textId="779CE32A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4732" w14:textId="1BF8A024" w:rsidR="005E0E55" w:rsidRPr="0065100F" w:rsidRDefault="00B401FC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62B39" w:rsidRPr="0065100F" w14:paraId="0186428A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D1F3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AD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C1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7D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BDF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4F28C54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3562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6AC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7FD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30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14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55A34597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E3A8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EF8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D5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1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82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5842080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A83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C1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3E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33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5F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278AE0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F9D0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D6C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7EC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0E8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FE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A704292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A8C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90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3FD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04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516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01FC" w:rsidRPr="0065100F" w14:paraId="460B44DE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B54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B71B984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4E6A1D2" w14:textId="77777777" w:rsidR="00B401FC" w:rsidRDefault="00B401FC" w:rsidP="00B401FC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  <w:p w14:paraId="3EDAB6DA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08F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635" w14:textId="7E387A34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D8D" w14:textId="61591674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C16" w14:textId="0D263999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401FC" w:rsidRPr="0065100F" w14:paraId="480E3B6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06D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F07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9AF" w14:textId="2064DD9A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5C1" w14:textId="121FCCD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EC62" w14:textId="54AD7BB9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53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007C0B9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A30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240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3A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52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B1E785B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AF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7F9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A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E7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D7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C4BC9C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44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2B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F0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8DA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F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384C881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26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578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FDA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D67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5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EE2E3F3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D34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F0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FD3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A3C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0A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CA7B2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8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3B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611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71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C2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7CF5EDC3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57F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C82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15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49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DC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0928DC1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AD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928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BB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C8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9D2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D2D8E2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B8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57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382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A67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25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493DD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250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2C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658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51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C4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C29F61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8B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F38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FE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F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5A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584FA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1C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F01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233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A71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49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BEDA93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5714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80FE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B3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A4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B0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3EB57F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39E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974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376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6A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FA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1FC" w:rsidRPr="0065100F" w14:paraId="4FD147F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EE5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2268E42D" w14:textId="77777777" w:rsidR="00B401FC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14:paraId="2D0644ED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ждение пожарно-технического минимума руководителей и должностных лиц</w:t>
            </w:r>
          </w:p>
          <w:p w14:paraId="648F02E0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2FDA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E49" w14:textId="71F4752F" w:rsidR="00B401FC" w:rsidRPr="0065100F" w:rsidRDefault="00B401FC" w:rsidP="00B4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C89" w14:textId="378D8D17" w:rsidR="00B401FC" w:rsidRPr="0065100F" w:rsidRDefault="00B401FC" w:rsidP="00B4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A78" w14:textId="69F0699C" w:rsidR="00B401FC" w:rsidRPr="0065100F" w:rsidRDefault="00B401FC" w:rsidP="00B4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1FC" w:rsidRPr="0065100F" w14:paraId="6447224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E9A4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F08D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F00" w14:textId="288EDA56" w:rsidR="00B401FC" w:rsidRPr="0065100F" w:rsidRDefault="00B401FC" w:rsidP="00B4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0B4E" w14:textId="2CDB0878" w:rsidR="00B401FC" w:rsidRPr="0065100F" w:rsidRDefault="00B401FC" w:rsidP="00B4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940A" w14:textId="603490D0" w:rsidR="00B401FC" w:rsidRPr="0065100F" w:rsidRDefault="00B401FC" w:rsidP="00B40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FC442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45B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EE0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F1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51A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409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AA962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2A6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894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F3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D02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4E3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6C388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B0F6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FD4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646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89A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72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C76619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C2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C6F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71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6BE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FD62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3D8228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67D3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C332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23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9ED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5AC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AD359D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FB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CFA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96E2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3CE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84B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057E094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6F8" w14:textId="77777777" w:rsidR="00462B39" w:rsidRPr="0065100F" w:rsidRDefault="00462B39" w:rsidP="000A3A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 w:rsidR="0085618E">
              <w:rPr>
                <w:rFonts w:ascii="Times New Roman" w:hAnsi="Times New Roman" w:cs="Times New Roman"/>
                <w:sz w:val="24"/>
                <w:szCs w:val="24"/>
              </w:rPr>
              <w:t>иятие ВЦП 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274" w14:textId="77777777" w:rsidR="00462B39" w:rsidRPr="0065100F" w:rsidRDefault="00462B39" w:rsidP="000A3A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0E98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99D5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E90" w14:textId="77777777" w:rsidR="00462B39" w:rsidRPr="0065100F" w:rsidRDefault="00462B39" w:rsidP="000A3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1FC" w:rsidRPr="0065100F" w14:paraId="3D25EB2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7D0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930B10A" w14:textId="77777777" w:rsidR="00B401FC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14:paraId="7C048460" w14:textId="77777777" w:rsidR="00B401FC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хование ДПД</w:t>
            </w:r>
          </w:p>
          <w:p w14:paraId="54575C79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2B4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793" w14:textId="3A34EE0B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77B" w14:textId="6FC56083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54CC" w14:textId="483C5853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401FC" w:rsidRPr="0065100F" w14:paraId="02D838C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739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E0AB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673" w14:textId="39C3AAF0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156" w14:textId="660C4E5A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CD9" w14:textId="2337EBE4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6DB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E0E55" w:rsidRPr="0065100F" w14:paraId="711E813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1E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D3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7F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AF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7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A65B1D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C57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5C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94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986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A6C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955904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EE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77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F7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73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5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5C4025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7A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C1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24F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BF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FE0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08AD5E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E5D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EA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5F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4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86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00D9C1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AD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AA1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CAC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A3A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68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421317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B6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ЦП 1.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98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01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D6B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FFD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EDE4EB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A9D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50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98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E8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AF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584233B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02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44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E9F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43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FB6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36BAC0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4A2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7D0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A1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00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816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F8E28C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69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AD0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02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F5C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93B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56B9B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93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3C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76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FAC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9CA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59540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091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C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DB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14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E25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6110BF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6E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73A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E7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296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ED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1FC" w:rsidRPr="0065100F" w14:paraId="30EEBE90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48548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2379D561" w14:textId="77777777" w:rsidR="00B401FC" w:rsidRPr="0054347D" w:rsidRDefault="00B401FC" w:rsidP="00B40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2E3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9E3B" w14:textId="7EB9FB2F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0703" w14:textId="56C53370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62A" w14:textId="586BC276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B401FC" w:rsidRPr="0065100F" w14:paraId="6E323879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63F7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E9C7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21E" w14:textId="51C92218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C90" w14:textId="21279DCD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A36" w14:textId="391ECA94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1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5E0E55" w:rsidRPr="0065100F" w14:paraId="6D642042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788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B7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825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BD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575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85756BF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66FA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0DE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D4D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2D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75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A26F0D8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A91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630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0E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E96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7F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BC583A6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77D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59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54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71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5A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5296B42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831D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402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DA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4A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A88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4819BE1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48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DF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101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D2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0A5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401FC" w:rsidRPr="0065100F" w14:paraId="0E9BC08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782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1698F15" w14:textId="77777777" w:rsidR="00B401FC" w:rsidRPr="00303637" w:rsidRDefault="00B401FC" w:rsidP="00B401F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79A31861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5E8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1B6" w14:textId="29400F1C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FC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84E" w14:textId="577C66BA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FC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00EF" w14:textId="27159048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5FC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B401FC" w:rsidRPr="0065100F" w14:paraId="19ADFFF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7AC" w14:textId="77777777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D66D" w14:textId="77777777" w:rsidR="00B401FC" w:rsidRPr="0065100F" w:rsidRDefault="00B401FC" w:rsidP="00B401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21" w14:textId="0E951ABB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13C" w14:textId="6FF20036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1D11" w14:textId="22D71E50" w:rsidR="00B401FC" w:rsidRPr="0065100F" w:rsidRDefault="00B401FC" w:rsidP="00B401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6C4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5E0E55" w:rsidRPr="0065100F" w14:paraId="4DCE857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E0F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862D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E6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7E8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3E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27508A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D8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12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2D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F5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DA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52E3BB6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BE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F4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333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B8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583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8B345C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2EB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D7F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62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964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6D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C54018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33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8B1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4C8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F9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F06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763AD8B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F6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E2D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AB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27C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15E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29EF2B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0D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31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EE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29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EA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1CF53F5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8B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7B3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923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52C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28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191E94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894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4D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FA1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BB0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872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9D822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AF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2D3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47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9E7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D7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5E3423F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25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AC9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E8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17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522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AC738D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25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EE9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196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D7D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03A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F935AC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72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C9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D1F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798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6C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51E9A3D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DC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0A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E1D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114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1B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8D1FF6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2B0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14:paraId="782853C7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230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FE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FC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147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5F574E3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5C1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EA7A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10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A2C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CA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6B3D58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16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6A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71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59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AF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44E1DD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97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BA5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226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0A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7DD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6E0C371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FE3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B8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5D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1D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B5D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F8C200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2A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DEC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94C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A8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CC2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0AEE197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6C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4B8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FA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8175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34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CD9D6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89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C7AD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FB3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56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490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615FA9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0077" w14:textId="77777777" w:rsidR="005E0E55" w:rsidRPr="00303637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1FD6CD6B" w14:textId="77777777" w:rsidR="005E0E55" w:rsidRDefault="005E0E55" w:rsidP="005E0E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14:paraId="0E9342D6" w14:textId="77777777" w:rsidR="005E0E55" w:rsidRDefault="005E0E55" w:rsidP="005E0E5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и распростран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глядной агитации (памятки, знаки, буклеты, плакаты, листовки)</w:t>
            </w:r>
          </w:p>
          <w:p w14:paraId="4277D1BA" w14:textId="77777777" w:rsidR="005E0E55" w:rsidRPr="0054347D" w:rsidRDefault="005E0E55" w:rsidP="005E0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991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32D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9C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F8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60BE53C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ADE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D0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EB6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C72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C15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0E55" w:rsidRPr="0065100F" w14:paraId="0F6498C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10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C4B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7AA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31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A5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EAB998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04F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C56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1A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91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81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2EFBD33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7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E8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194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C18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B7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10FD569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2D9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2C16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D1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AF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EE5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0830EC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DAE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524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E4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8EE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1C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743201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C84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3F8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2F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CBB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2293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7DC2EB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A0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312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6B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9DE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2ABB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CA70F4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C43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CE6C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78C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2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D81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4563417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E87F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1CB7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46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D8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99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14A464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703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6652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58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386F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39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E55" w:rsidRPr="0065100F" w14:paraId="3869B10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5954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A3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B900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E9E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802A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2828D03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D31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671E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CD54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AC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746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01505CD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D63B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1" w14:textId="77777777" w:rsidR="005E0E55" w:rsidRPr="0065100F" w:rsidRDefault="005E0E55" w:rsidP="005E0E5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C97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512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C69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E0E55" w:rsidRPr="0065100F" w14:paraId="31371B2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B25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D48" w14:textId="77777777" w:rsidR="005E0E55" w:rsidRPr="0065100F" w:rsidRDefault="005E0E55" w:rsidP="005E0E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30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A21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4A7" w14:textId="77777777" w:rsidR="005E0E55" w:rsidRPr="0065100F" w:rsidRDefault="005E0E55" w:rsidP="005E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2A191111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1EB07C9D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B26F2B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73A958CA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42C041B5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A58E33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3E4D2560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09FAE77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8F4D5DB" w14:textId="77777777" w:rsidR="00EE18BA" w:rsidRDefault="00EE18BA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63BD2F76" w14:textId="717ACFC9" w:rsidR="00EE18BA" w:rsidRDefault="00EE18BA" w:rsidP="002D6C7D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E0E5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401FC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6BD2BA46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410BAA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70693286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0EC4409C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4D8EFFD4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2F4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98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05D10E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8D1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5545D5D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95A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1D7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55704BF6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438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D6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A6B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85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4C7729E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7D2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84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7652AF0F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2F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67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430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F9E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761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318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DCC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935CFF2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A7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AC1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25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F5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DD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32D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D8AA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65AEE959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6C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AA9" w14:textId="77777777"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gramStart"/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="00FF7232" w:rsidRPr="00AC2A33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14:paraId="4BCCDCCD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E104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F639" w14:textId="77777777" w:rsidR="004810D6" w:rsidRPr="00CC5EE1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CC5EE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7CB0C325" w14:textId="77777777" w:rsidR="00F601DE" w:rsidRPr="00CC5EE1" w:rsidRDefault="00B021A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C80" w14:textId="77777777" w:rsidR="00F601DE" w:rsidRPr="00CC5EE1" w:rsidRDefault="000D2AA8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04C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643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CA16" w14:textId="77777777"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E5A" w14:textId="77777777"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14:paraId="04F46FD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09A" w14:textId="77777777"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8C66" w14:textId="77777777" w:rsidR="004810D6" w:rsidRPr="00CC5EE1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14:paraId="164A17B3" w14:textId="77777777" w:rsidR="00F601DE" w:rsidRPr="00CC5EE1" w:rsidRDefault="00B021A9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мероприятий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Pr="00CC5EE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ю чрезвычайных ситу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E0F" w14:textId="77777777" w:rsidR="00F601DE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97C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D131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1CA" w14:textId="77777777" w:rsidR="00F601DE" w:rsidRPr="00CC5EE1" w:rsidRDefault="00B021A9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D0A" w14:textId="77777777" w:rsidR="00F601DE" w:rsidRPr="00CC5EE1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339E95F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69C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36B" w14:textId="77777777" w:rsidR="005A6D5F" w:rsidRPr="00CC5EE1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14:paraId="7CAC740D" w14:textId="77777777" w:rsidR="005A6D5F" w:rsidRPr="00CC5EE1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оличество мероприятий по пропаганде безопасности на водных объект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2229" w14:textId="77777777" w:rsidR="005A6D5F" w:rsidRPr="00CC5EE1" w:rsidRDefault="00B021A9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единиц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8071" w14:textId="77777777" w:rsidR="005A6D5F" w:rsidRPr="00CC5EE1" w:rsidRDefault="00B021A9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180" w14:textId="77777777"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1E67" w14:textId="77777777" w:rsidR="005A6D5F" w:rsidRPr="00CC5EE1" w:rsidRDefault="00B021A9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CA2" w14:textId="77777777" w:rsidR="005A6D5F" w:rsidRPr="00CC5EE1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04763A3B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6D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760" w14:textId="77777777" w:rsidR="00B315D5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одпрограмма 1 «Обеспечение первичных мер пожарной безопасности в границах населенных пунктов Роговского сельского поселения»</w:t>
            </w:r>
          </w:p>
        </w:tc>
      </w:tr>
      <w:tr w:rsidR="000A3AB8" w:rsidRPr="00F601DE" w14:paraId="7D053B74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06E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23D" w14:textId="77777777" w:rsidR="000A3AB8" w:rsidRPr="00CC5EE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32B035AD" w14:textId="77777777" w:rsidR="000A3AB8" w:rsidRPr="00CC5EE1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B021A9" w:rsidRPr="00CC5EE1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Доля населения Роговского сельского поселения, охваченного мероприятиями по противопожарной пропаганде</w:t>
            </w:r>
            <w:r w:rsidR="00B021A9" w:rsidRPr="00CC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DAF" w14:textId="77777777" w:rsidR="000A3AB8" w:rsidRPr="00CC5EE1" w:rsidRDefault="00B021A9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244" w14:textId="77777777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D51" w14:textId="00BEE81D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243" w14:textId="18523BD5" w:rsidR="000A3AB8" w:rsidRPr="00CC5EE1" w:rsidRDefault="00B021A9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A10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2E7" w14:textId="77777777" w:rsidR="000A3AB8" w:rsidRPr="00CC5EE1" w:rsidRDefault="000A3AB8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7C5B9D9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4F0" w14:textId="77777777" w:rsidR="000A3AB8" w:rsidRPr="00F601DE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E883" w14:textId="77777777" w:rsidR="000A3AB8" w:rsidRPr="00CC5EE1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Роговского сельского </w:t>
            </w:r>
            <w:r w:rsidRPr="00CC5E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206614C6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85F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876" w14:textId="77777777" w:rsidR="005A6D5F" w:rsidRPr="00CC5EE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32383EA6" w14:textId="77777777" w:rsidR="00F601DE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098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DC56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645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589" w14:textId="77777777" w:rsidR="00B315D5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AB8" w:rsidRPr="00CC5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C1E" w14:textId="77777777" w:rsidR="00B315D5" w:rsidRPr="00CC5EE1" w:rsidRDefault="00FC281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3F5" w:rsidRPr="00F601DE" w14:paraId="581A40F7" w14:textId="77777777" w:rsidTr="00A256D0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CA9" w14:textId="77777777" w:rsidR="004A63F5" w:rsidRPr="00F601DE" w:rsidRDefault="004A63F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2E0" w14:textId="77777777"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106AF" w14:textId="77777777" w:rsidR="004A63F5" w:rsidRPr="00CC5EE1" w:rsidRDefault="004A63F5" w:rsidP="00B02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«</w:t>
            </w:r>
            <w:r w:rsidR="00B021A9" w:rsidRPr="00CC5EE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CC5EE1">
              <w:rPr>
                <w:rFonts w:ascii="Times New Roman" w:hAnsi="Times New Roman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  <w:r w:rsidRPr="00CC5E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A6D5F" w:rsidRPr="00F601DE" w14:paraId="1BF771FA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2059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6ED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52EDC77" w14:textId="77777777" w:rsidR="00B021A9" w:rsidRPr="00CC5EE1" w:rsidRDefault="00B021A9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14:paraId="41CC8DF5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C9D7" w14:textId="77777777"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524" w14:textId="77777777" w:rsidR="005A6D5F" w:rsidRPr="00CC5EE1" w:rsidRDefault="00B021A9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F77" w14:textId="70185825" w:rsidR="005A6D5F" w:rsidRPr="00CC5EE1" w:rsidRDefault="00A1082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CD2" w14:textId="55B30173" w:rsidR="005A6D5F" w:rsidRPr="00CC5EE1" w:rsidRDefault="00A10822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000C" w14:textId="77777777"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14:paraId="3EBCD33C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3E56" w14:textId="77777777"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641F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EE1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  <w:r w:rsidRPr="00CC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11DF545" w14:textId="77777777" w:rsidR="00B021A9" w:rsidRPr="00CC5EE1" w:rsidRDefault="00CC5EE1" w:rsidP="00B021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C5EE1">
              <w:rPr>
                <w:color w:val="000000"/>
              </w:rPr>
              <w:t>К</w:t>
            </w:r>
            <w:r w:rsidR="00B021A9" w:rsidRPr="00CC5EE1">
              <w:rPr>
                <w:color w:val="000000"/>
              </w:rPr>
              <w:t>оличество лекций и бесед, проведенных с населением</w:t>
            </w:r>
          </w:p>
          <w:p w14:paraId="35572325" w14:textId="77777777" w:rsidR="005A6D5F" w:rsidRPr="00CC5EE1" w:rsidRDefault="005A6D5F" w:rsidP="001030BB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C6E" w14:textId="77777777" w:rsidR="005A6D5F" w:rsidRPr="00CC5EE1" w:rsidRDefault="004A63F5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791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D2F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97D" w14:textId="77777777" w:rsidR="005A6D5F" w:rsidRPr="00CC5EE1" w:rsidRDefault="00CC5EE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EC29" w14:textId="77777777" w:rsidR="005A6D5F" w:rsidRPr="00CC5EE1" w:rsidRDefault="001030BB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5E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D0085AD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481538BB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12E339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147D7FD9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26F2B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2D9E5B9C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2F2D36DB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749E3876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4E8FCF4" w14:textId="77777777" w:rsidR="00FC281B" w:rsidRDefault="00FC281B" w:rsidP="002D6C7D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293D00AC" w14:textId="03A607E6" w:rsidR="00FC281B" w:rsidRPr="00A0152D" w:rsidRDefault="00FF7232" w:rsidP="002D6C7D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3C5BE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277F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C5BE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07A81" w:rsidRPr="00707A8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F23A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665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C5BE2">
        <w:rPr>
          <w:rFonts w:ascii="Times New Roman" w:eastAsia="Times New Roman" w:hAnsi="Times New Roman"/>
          <w:sz w:val="24"/>
          <w:szCs w:val="24"/>
          <w:lang w:eastAsia="ru-RU"/>
        </w:rPr>
        <w:t>0</w:t>
      </w:r>
    </w:p>
    <w:p w14:paraId="244F8CD8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1ADB0374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5F202978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6FE3C08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0F5CDB86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785E623E" w14:textId="269A5140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FF7232">
        <w:rPr>
          <w:caps/>
          <w:color w:val="000000"/>
        </w:rPr>
        <w:t>«</w:t>
      </w:r>
      <w:r w:rsidR="00FF7232" w:rsidRPr="0002771B"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</w:t>
      </w:r>
      <w:proofErr w:type="gramStart"/>
      <w:r w:rsidR="00FF7232" w:rsidRPr="0002771B">
        <w:t>здоровья</w:t>
      </w:r>
      <w:r w:rsidRPr="0002771B">
        <w:rPr>
          <w:caps/>
          <w:color w:val="000000"/>
        </w:rPr>
        <w:t>»</w:t>
      </w:r>
      <w:r w:rsidR="00F23A6D">
        <w:rPr>
          <w:rFonts w:eastAsia="Times New Roman"/>
          <w:caps/>
          <w:lang w:eastAsia="ru-RU"/>
        </w:rPr>
        <w:t xml:space="preserve">  за</w:t>
      </w:r>
      <w:proofErr w:type="gramEnd"/>
      <w:r w:rsidR="00F23A6D">
        <w:rPr>
          <w:rFonts w:eastAsia="Times New Roman"/>
          <w:caps/>
          <w:lang w:eastAsia="ru-RU"/>
        </w:rPr>
        <w:t xml:space="preserve"> 202</w:t>
      </w:r>
      <w:r w:rsidR="003C5BE2">
        <w:rPr>
          <w:rFonts w:eastAsia="Times New Roman"/>
          <w:caps/>
          <w:lang w:eastAsia="ru-RU"/>
        </w:rPr>
        <w:t>3</w:t>
      </w:r>
      <w:r w:rsidRPr="0002771B">
        <w:rPr>
          <w:rFonts w:eastAsia="Times New Roman"/>
          <w:caps/>
          <w:lang w:eastAsia="ru-RU"/>
        </w:rPr>
        <w:t xml:space="preserve"> год</w:t>
      </w:r>
    </w:p>
    <w:p w14:paraId="57EBD810" w14:textId="7777777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0DCCBB40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1. </w:t>
      </w:r>
      <w:r w:rsidR="00B315D5" w:rsidRPr="0002771B">
        <w:t xml:space="preserve">Оценка эффективности муниципальной программы </w:t>
      </w:r>
      <w:r w:rsidR="00DF3A90" w:rsidRPr="0002771B">
        <w:t>Роговского сельского поселения</w:t>
      </w:r>
      <w:r w:rsidR="00B315D5" w:rsidRPr="0002771B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02384D23" w14:textId="77777777" w:rsidR="00B315D5" w:rsidRPr="0002771B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02771B">
        <w:t xml:space="preserve">2. </w:t>
      </w:r>
      <w:r w:rsidR="00B315D5" w:rsidRPr="0002771B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44F3E4BF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B9B5398" w14:textId="77777777" w:rsidR="00B315D5" w:rsidRPr="0002771B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02771B">
        <w:t>4</w:t>
      </w:r>
      <w:r w:rsidR="00C50A0D" w:rsidRPr="0002771B">
        <w:t xml:space="preserve">. </w:t>
      </w:r>
      <w:r w:rsidR="00B315D5" w:rsidRPr="0002771B">
        <w:t>В отношении показателя, большее значение которого отражает большую эффективность, - по формуле:</w:t>
      </w:r>
    </w:p>
    <w:p w14:paraId="70E2E7C0" w14:textId="77777777"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proofErr w:type="spellStart"/>
      <w:r w:rsidRPr="0002771B">
        <w:rPr>
          <w:sz w:val="28"/>
          <w:szCs w:val="28"/>
        </w:rPr>
        <w:t>э</w:t>
      </w:r>
      <w:r w:rsidRPr="0002771B">
        <w:rPr>
          <w:sz w:val="28"/>
          <w:szCs w:val="28"/>
          <w:vertAlign w:val="subscript"/>
        </w:rPr>
        <w:t>п</w:t>
      </w:r>
      <w:proofErr w:type="spellEnd"/>
      <w:r w:rsidRPr="0002771B">
        <w:rPr>
          <w:sz w:val="28"/>
          <w:szCs w:val="28"/>
        </w:rPr>
        <w:t xml:space="preserve"> = </w:t>
      </w:r>
      <w:proofErr w:type="spellStart"/>
      <w:r w:rsidRPr="0002771B">
        <w:rPr>
          <w:sz w:val="28"/>
          <w:szCs w:val="28"/>
        </w:rPr>
        <w:t>ид</w:t>
      </w:r>
      <w:r w:rsidRPr="0002771B">
        <w:rPr>
          <w:sz w:val="28"/>
          <w:szCs w:val="28"/>
          <w:vertAlign w:val="subscript"/>
        </w:rPr>
        <w:t>п</w:t>
      </w:r>
      <w:proofErr w:type="spellEnd"/>
      <w:r w:rsidRPr="0002771B">
        <w:rPr>
          <w:sz w:val="28"/>
          <w:szCs w:val="28"/>
        </w:rPr>
        <w:t>/</w:t>
      </w:r>
      <w:proofErr w:type="spellStart"/>
      <w:r w:rsidRPr="0002771B">
        <w:rPr>
          <w:sz w:val="28"/>
          <w:szCs w:val="28"/>
        </w:rPr>
        <w:t>и</w:t>
      </w:r>
      <w:r w:rsidR="00F560BE" w:rsidRPr="0002771B">
        <w:rPr>
          <w:sz w:val="28"/>
          <w:szCs w:val="28"/>
        </w:rPr>
        <w:t>ц</w:t>
      </w:r>
      <w:r w:rsidRPr="0002771B">
        <w:rPr>
          <w:sz w:val="28"/>
          <w:szCs w:val="28"/>
          <w:vertAlign w:val="subscript"/>
        </w:rPr>
        <w:t>п</w:t>
      </w:r>
      <w:proofErr w:type="spellEnd"/>
      <w:r w:rsidRPr="0002771B">
        <w:rPr>
          <w:sz w:val="28"/>
          <w:szCs w:val="28"/>
        </w:rPr>
        <w:t>,</w:t>
      </w:r>
      <w:bookmarkEnd w:id="2"/>
    </w:p>
    <w:p w14:paraId="4BE1A26A" w14:textId="77777777" w:rsidR="001445C0" w:rsidRPr="0002771B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1 муниципальной </w:t>
      </w:r>
      <w:proofErr w:type="gramStart"/>
      <w:r w:rsidR="001445C0" w:rsidRPr="0002771B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proofErr w:type="gramEnd"/>
      <w:r w:rsidR="004B006E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1445C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2A20AB7A" w14:textId="77777777" w:rsidR="001445C0" w:rsidRPr="0002771B" w:rsidRDefault="00CC5EE1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>4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единиц </w:t>
      </w:r>
      <w:r w:rsidR="001445C0"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4 </w:t>
      </w:r>
      <w:r w:rsidR="004B006E" w:rsidRPr="0002771B">
        <w:rPr>
          <w:rFonts w:ascii="Times New Roman" w:hAnsi="Times New Roman" w:cs="Times New Roman"/>
          <w:i/>
          <w:kern w:val="2"/>
          <w:sz w:val="28"/>
          <w:szCs w:val="28"/>
        </w:rPr>
        <w:t>единиц</w:t>
      </w:r>
    </w:p>
    <w:p w14:paraId="425F4189" w14:textId="77777777" w:rsidR="00B315D5" w:rsidRPr="0002771B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proofErr w:type="spellEnd"/>
      <w:r w:rsidR="002A5242" w:rsidRPr="0002771B">
        <w:rPr>
          <w:i/>
          <w:sz w:val="28"/>
          <w:szCs w:val="28"/>
        </w:rPr>
        <w:t>=</w:t>
      </w:r>
      <w:r w:rsidR="00CC5EE1" w:rsidRPr="0002771B">
        <w:rPr>
          <w:i/>
          <w:sz w:val="28"/>
          <w:szCs w:val="28"/>
        </w:rPr>
        <w:t>4/4</w:t>
      </w:r>
      <w:r w:rsidR="00CE4DAB" w:rsidRPr="0002771B">
        <w:rPr>
          <w:i/>
          <w:sz w:val="28"/>
          <w:szCs w:val="28"/>
        </w:rPr>
        <w:t>=1,0</w:t>
      </w:r>
    </w:p>
    <w:p w14:paraId="5B61F2EB" w14:textId="77777777" w:rsidR="00874B70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</w:t>
      </w:r>
      <w:r w:rsidR="00CE4DAB" w:rsidRPr="0002771B">
        <w:rPr>
          <w:b/>
          <w:i/>
        </w:rPr>
        <w:t>ляет 1,0</w:t>
      </w:r>
      <w:r w:rsidR="00874B70" w:rsidRPr="0002771B">
        <w:rPr>
          <w:b/>
          <w:i/>
        </w:rPr>
        <w:t>;</w:t>
      </w:r>
    </w:p>
    <w:p w14:paraId="57B10C84" w14:textId="77777777" w:rsidR="00874B70" w:rsidRPr="0002771B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2. муниципальной </w:t>
      </w:r>
      <w:proofErr w:type="gramStart"/>
      <w:r w:rsidR="00874B70" w:rsidRPr="0002771B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4B006E" w:rsidRPr="0002771B">
        <w:rPr>
          <w:caps/>
          <w:color w:val="000000"/>
          <w:sz w:val="28"/>
          <w:szCs w:val="28"/>
        </w:rPr>
        <w:t>«</w:t>
      </w:r>
      <w:proofErr w:type="gramEnd"/>
      <w:r w:rsidR="004B006E" w:rsidRPr="0002771B">
        <w:rPr>
          <w:sz w:val="28"/>
          <w:szCs w:val="28"/>
        </w:rPr>
        <w:t xml:space="preserve">Участие в предупреждении и </w:t>
      </w:r>
      <w:r w:rsidR="004B006E" w:rsidRPr="0002771B">
        <w:rPr>
          <w:sz w:val="28"/>
          <w:szCs w:val="28"/>
        </w:rPr>
        <w:lastRenderedPageBreak/>
        <w:t>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4B006E" w:rsidRPr="0002771B">
        <w:rPr>
          <w:caps/>
          <w:color w:val="000000"/>
          <w:sz w:val="28"/>
          <w:szCs w:val="28"/>
        </w:rPr>
        <w:t>»</w:t>
      </w:r>
      <w:r w:rsidR="004B006E" w:rsidRPr="0002771B">
        <w:rPr>
          <w:caps/>
          <w:sz w:val="28"/>
          <w:szCs w:val="28"/>
        </w:rPr>
        <w:t xml:space="preserve">  </w:t>
      </w:r>
      <w:r w:rsidR="00874B70"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3E3A1A6A" w14:textId="77777777"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</w:t>
      </w:r>
      <w:r w:rsidR="00874B70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5 единиц</w:t>
      </w:r>
      <w:r w:rsidR="004B006E" w:rsidRPr="0002771B">
        <w:rPr>
          <w:i/>
          <w:kern w:val="2"/>
        </w:rPr>
        <w:t xml:space="preserve"> </w:t>
      </w:r>
      <w:proofErr w:type="gramStart"/>
      <w:r w:rsidR="00CE4DAB" w:rsidRPr="0002771B">
        <w:rPr>
          <w:i/>
          <w:kern w:val="2"/>
        </w:rPr>
        <w:t xml:space="preserve">факт </w:t>
      </w:r>
      <w:r w:rsidR="00874B70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5</w:t>
      </w:r>
      <w:proofErr w:type="gramEnd"/>
      <w:r w:rsidRPr="0002771B">
        <w:rPr>
          <w:i/>
          <w:kern w:val="2"/>
        </w:rPr>
        <w:t xml:space="preserve"> единиц</w:t>
      </w:r>
      <w:r w:rsidR="00874B70" w:rsidRPr="0002771B">
        <w:rPr>
          <w:i/>
          <w:kern w:val="2"/>
        </w:rPr>
        <w:t>.</w:t>
      </w:r>
    </w:p>
    <w:p w14:paraId="56143504" w14:textId="77777777"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CC5EE1" w:rsidRPr="0002771B">
        <w:rPr>
          <w:i/>
        </w:rPr>
        <w:t>5</w:t>
      </w:r>
      <w:r w:rsidR="002A5242" w:rsidRPr="0002771B">
        <w:rPr>
          <w:i/>
        </w:rPr>
        <w:t>/</w:t>
      </w:r>
      <w:r w:rsidR="00CC5EE1" w:rsidRPr="0002771B">
        <w:rPr>
          <w:i/>
        </w:rPr>
        <w:t>5</w:t>
      </w:r>
      <w:r w:rsidR="002A5242" w:rsidRPr="0002771B">
        <w:rPr>
          <w:i/>
        </w:rPr>
        <w:t>=1</w:t>
      </w:r>
    </w:p>
    <w:p w14:paraId="6042B27E" w14:textId="77777777" w:rsidR="00874B70" w:rsidRPr="0002771B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A5242" w:rsidRPr="0002771B">
        <w:rPr>
          <w:b/>
          <w:i/>
        </w:rPr>
        <w:t>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14:paraId="79C67605" w14:textId="77777777" w:rsidR="00CE4DAB" w:rsidRPr="0002771B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AA8D62" w14:textId="77777777" w:rsidR="00CE4DAB" w:rsidRPr="0002771B" w:rsidRDefault="00CE4DAB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02771B">
        <w:rPr>
          <w:rFonts w:ascii="Times New Roman" w:hAnsi="Times New Roman" w:cs="Times New Roman"/>
          <w:i/>
          <w:sz w:val="28"/>
          <w:szCs w:val="28"/>
        </w:rPr>
        <w:t xml:space="preserve">3. муниципальной </w:t>
      </w:r>
      <w:proofErr w:type="gramStart"/>
      <w:r w:rsidRPr="0002771B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proofErr w:type="gramEnd"/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22FED447" w14:textId="77777777" w:rsidR="0031538D" w:rsidRPr="0002771B" w:rsidRDefault="00CC5EE1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14:paraId="25225BF2" w14:textId="77777777" w:rsidR="0031538D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CC5EE1" w:rsidRPr="0002771B">
        <w:rPr>
          <w:i/>
        </w:rPr>
        <w:t>=2/2</w:t>
      </w:r>
      <w:r w:rsidRPr="0002771B">
        <w:rPr>
          <w:i/>
        </w:rPr>
        <w:t>=1</w:t>
      </w:r>
    </w:p>
    <w:p w14:paraId="322E1693" w14:textId="77777777" w:rsidR="00CE4DAB" w:rsidRPr="0002771B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</w:t>
      </w:r>
      <w:r w:rsidR="00CC5EE1" w:rsidRPr="0002771B">
        <w:rPr>
          <w:b/>
          <w:i/>
        </w:rPr>
        <w:t>,0</w:t>
      </w:r>
      <w:r w:rsidRPr="0002771B">
        <w:rPr>
          <w:b/>
          <w:i/>
        </w:rPr>
        <w:t>;</w:t>
      </w:r>
    </w:p>
    <w:p w14:paraId="2D24E011" w14:textId="77777777" w:rsidR="0030112C" w:rsidRPr="0002771B" w:rsidRDefault="0031538D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Показатель  1.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подпрограммы 1 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AB4BDC5" w14:textId="5BFFAB1E" w:rsidR="00874B70" w:rsidRPr="0002771B" w:rsidRDefault="00CC5EE1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</w:t>
      </w:r>
      <w:proofErr w:type="gramStart"/>
      <w:r w:rsidRPr="0002771B">
        <w:rPr>
          <w:kern w:val="2"/>
          <w:lang w:eastAsia="en-US"/>
        </w:rPr>
        <w:t xml:space="preserve">пропаганде </w:t>
      </w:r>
      <w:r w:rsidR="0030112C" w:rsidRPr="0002771B">
        <w:rPr>
          <w:i/>
          <w:kern w:val="2"/>
        </w:rPr>
        <w:t xml:space="preserve"> план</w:t>
      </w:r>
      <w:proofErr w:type="gramEnd"/>
      <w:r w:rsidR="0030112C" w:rsidRPr="0002771B">
        <w:rPr>
          <w:i/>
          <w:kern w:val="2"/>
        </w:rPr>
        <w:t xml:space="preserve"> </w:t>
      </w:r>
      <w:r w:rsidRPr="0002771B">
        <w:rPr>
          <w:i/>
          <w:kern w:val="2"/>
        </w:rPr>
        <w:t>98,</w:t>
      </w:r>
      <w:r w:rsidR="00A10822">
        <w:rPr>
          <w:i/>
          <w:kern w:val="2"/>
        </w:rPr>
        <w:t>8</w:t>
      </w:r>
      <w:r w:rsidR="00F47226" w:rsidRPr="0002771B">
        <w:rPr>
          <w:i/>
          <w:kern w:val="2"/>
        </w:rPr>
        <w:t xml:space="preserve"> процентов</w:t>
      </w:r>
      <w:r w:rsidR="00AC655D" w:rsidRPr="0002771B">
        <w:rPr>
          <w:i/>
          <w:kern w:val="2"/>
        </w:rPr>
        <w:t xml:space="preserve">, факт </w:t>
      </w:r>
      <w:r w:rsidR="00F47226" w:rsidRPr="0002771B">
        <w:rPr>
          <w:i/>
          <w:kern w:val="2"/>
        </w:rPr>
        <w:t>98,</w:t>
      </w:r>
      <w:r w:rsidR="00A10822">
        <w:rPr>
          <w:i/>
          <w:kern w:val="2"/>
        </w:rPr>
        <w:t>8</w:t>
      </w:r>
      <w:r w:rsidR="00F47226" w:rsidRPr="0002771B">
        <w:rPr>
          <w:i/>
          <w:kern w:val="2"/>
        </w:rPr>
        <w:t xml:space="preserve"> процентов</w:t>
      </w:r>
      <w:r w:rsidR="0030112C" w:rsidRPr="0002771B">
        <w:rPr>
          <w:i/>
          <w:kern w:val="2"/>
        </w:rPr>
        <w:t>.</w:t>
      </w:r>
    </w:p>
    <w:p w14:paraId="02E1275B" w14:textId="783911AC"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F47226" w:rsidRPr="0002771B">
        <w:rPr>
          <w:i/>
        </w:rPr>
        <w:t>98</w:t>
      </w:r>
      <w:r w:rsidR="00A10822">
        <w:rPr>
          <w:i/>
        </w:rPr>
        <w:t>,8</w:t>
      </w:r>
      <w:r w:rsidRPr="0002771B">
        <w:rPr>
          <w:i/>
        </w:rPr>
        <w:t>/</w:t>
      </w:r>
      <w:r w:rsidR="00F47226" w:rsidRPr="0002771B">
        <w:rPr>
          <w:i/>
        </w:rPr>
        <w:t>98,</w:t>
      </w:r>
      <w:r w:rsidR="00A10822">
        <w:rPr>
          <w:i/>
        </w:rPr>
        <w:t>8</w:t>
      </w:r>
      <w:r w:rsidRPr="0002771B">
        <w:rPr>
          <w:i/>
        </w:rPr>
        <w:t>=1,0</w:t>
      </w:r>
    </w:p>
    <w:p w14:paraId="12AF7A0B" w14:textId="77777777" w:rsidR="0030112C" w:rsidRPr="0002771B" w:rsidRDefault="0030112C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</w:t>
      </w:r>
      <w:r w:rsidR="002A5242" w:rsidRPr="0002771B">
        <w:rPr>
          <w:b/>
          <w:i/>
        </w:rPr>
        <w:t xml:space="preserve"> подпрограммы</w:t>
      </w:r>
      <w:r w:rsidRPr="0002771B">
        <w:rPr>
          <w:b/>
          <w:i/>
        </w:rPr>
        <w:t xml:space="preserve"> муниципальной программы составляет 1,0;</w:t>
      </w:r>
    </w:p>
    <w:p w14:paraId="70E9C360" w14:textId="77777777" w:rsidR="0030112C" w:rsidRPr="0002771B" w:rsidRDefault="0031538D" w:rsidP="00722B93">
      <w:pPr>
        <w:pStyle w:val="ConsPlusCell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1. подпрограммы 2  </w:t>
      </w:r>
      <w:r w:rsidR="00AC655D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52F92060" w14:textId="77777777" w:rsidR="0030112C" w:rsidRPr="0002771B" w:rsidRDefault="00F47226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</w:t>
      </w:r>
      <w:r w:rsidR="00AC655D" w:rsidRPr="0002771B">
        <w:rPr>
          <w:i/>
          <w:kern w:val="2"/>
        </w:rPr>
        <w:t xml:space="preserve">план </w:t>
      </w:r>
      <w:r w:rsidRPr="0002771B">
        <w:rPr>
          <w:i/>
          <w:kern w:val="2"/>
        </w:rPr>
        <w:t>100 процентов</w:t>
      </w:r>
      <w:r w:rsidR="00AC655D" w:rsidRPr="0002771B">
        <w:rPr>
          <w:i/>
          <w:kern w:val="2"/>
        </w:rPr>
        <w:t xml:space="preserve"> факт </w:t>
      </w:r>
      <w:r w:rsidRPr="0002771B">
        <w:rPr>
          <w:i/>
          <w:kern w:val="2"/>
        </w:rPr>
        <w:t>100 процентов.</w:t>
      </w:r>
    </w:p>
    <w:p w14:paraId="3A5BEF4C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F47226" w:rsidRPr="0002771B">
        <w:rPr>
          <w:i/>
        </w:rPr>
        <w:t>10</w:t>
      </w:r>
      <w:r w:rsidR="0031538D" w:rsidRPr="0002771B">
        <w:rPr>
          <w:i/>
        </w:rPr>
        <w:t>0</w:t>
      </w:r>
      <w:r w:rsidRPr="0002771B">
        <w:rPr>
          <w:i/>
        </w:rPr>
        <w:t xml:space="preserve"> /</w:t>
      </w:r>
      <w:r w:rsidR="00F47226" w:rsidRPr="0002771B">
        <w:rPr>
          <w:i/>
        </w:rPr>
        <w:t>10</w:t>
      </w:r>
      <w:r w:rsidR="005F556B">
        <w:rPr>
          <w:i/>
        </w:rPr>
        <w:t>0</w:t>
      </w:r>
      <w:r w:rsidRPr="0002771B">
        <w:rPr>
          <w:i/>
        </w:rPr>
        <w:t>=</w:t>
      </w:r>
      <w:r w:rsidR="00F47226" w:rsidRPr="0002771B">
        <w:rPr>
          <w:i/>
        </w:rPr>
        <w:t>1,</w:t>
      </w:r>
      <w:r w:rsidRPr="0002771B">
        <w:rPr>
          <w:i/>
        </w:rPr>
        <w:t>0</w:t>
      </w:r>
    </w:p>
    <w:p w14:paraId="73F80A14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 xml:space="preserve">муниципальной </w:t>
      </w:r>
      <w:r w:rsidR="00AC655D" w:rsidRPr="0002771B">
        <w:rPr>
          <w:b/>
          <w:i/>
        </w:rPr>
        <w:t xml:space="preserve">программы составляет </w:t>
      </w:r>
      <w:r w:rsidR="00F47226" w:rsidRPr="0002771B">
        <w:rPr>
          <w:b/>
          <w:i/>
        </w:rPr>
        <w:t>1,</w:t>
      </w:r>
      <w:r w:rsidRPr="0002771B">
        <w:rPr>
          <w:b/>
          <w:i/>
        </w:rPr>
        <w:t>0;</w:t>
      </w:r>
    </w:p>
    <w:p w14:paraId="0DA78872" w14:textId="77777777" w:rsidR="0030112C" w:rsidRPr="0002771B" w:rsidRDefault="0031538D" w:rsidP="00FC281B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lastRenderedPageBreak/>
        <w:t>6) Показатель 1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. подпрограммы </w:t>
      </w:r>
      <w:r w:rsidR="00AC655D" w:rsidRPr="0002771B">
        <w:rPr>
          <w:rFonts w:ascii="Times New Roman" w:hAnsi="Times New Roman" w:cs="Times New Roman"/>
          <w:sz w:val="28"/>
          <w:szCs w:val="28"/>
        </w:rPr>
        <w:t>3 «</w:t>
      </w:r>
      <w:r w:rsidR="00F47226" w:rsidRPr="0002771B">
        <w:rPr>
          <w:rFonts w:ascii="Times New Roman" w:hAnsi="Times New Roman" w:cs="Times New Roman"/>
          <w:sz w:val="28"/>
          <w:szCs w:val="28"/>
        </w:rPr>
        <w:t>Обеспечение</w:t>
      </w:r>
      <w:r w:rsidR="00AC655D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0112C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AC655D" w:rsidRPr="0002771B">
        <w:rPr>
          <w:caps/>
          <w:color w:val="000000"/>
          <w:sz w:val="28"/>
          <w:szCs w:val="28"/>
        </w:rPr>
        <w:t>«</w:t>
      </w:r>
      <w:r w:rsidR="00AC655D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AC655D" w:rsidRPr="0002771B">
        <w:rPr>
          <w:caps/>
          <w:color w:val="000000"/>
          <w:sz w:val="28"/>
          <w:szCs w:val="28"/>
        </w:rPr>
        <w:t>»</w:t>
      </w:r>
      <w:r w:rsidR="0030112C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F2A3588" w14:textId="4DA82F61" w:rsidR="0030112C" w:rsidRPr="002003A8" w:rsidRDefault="00F47226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 w:rsidR="002003A8">
        <w:rPr>
          <w:color w:val="000000"/>
          <w:sz w:val="28"/>
          <w:szCs w:val="28"/>
        </w:rPr>
        <w:t xml:space="preserve"> </w:t>
      </w:r>
      <w:r w:rsidR="0030112C" w:rsidRPr="0002771B">
        <w:rPr>
          <w:i/>
          <w:sz w:val="28"/>
          <w:szCs w:val="28"/>
        </w:rPr>
        <w:t xml:space="preserve">план </w:t>
      </w:r>
      <w:r w:rsidR="00A10822">
        <w:rPr>
          <w:i/>
          <w:sz w:val="28"/>
          <w:szCs w:val="28"/>
        </w:rPr>
        <w:t>5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</w:t>
      </w:r>
      <w:r w:rsidR="0030112C" w:rsidRPr="0002771B">
        <w:rPr>
          <w:i/>
          <w:sz w:val="28"/>
          <w:szCs w:val="28"/>
        </w:rPr>
        <w:t xml:space="preserve">, факт </w:t>
      </w:r>
      <w:r w:rsidR="00A10822">
        <w:rPr>
          <w:i/>
          <w:sz w:val="28"/>
          <w:szCs w:val="28"/>
        </w:rPr>
        <w:t>5</w:t>
      </w:r>
      <w:r w:rsidR="00AC655D" w:rsidRPr="0002771B">
        <w:rPr>
          <w:i/>
          <w:sz w:val="28"/>
          <w:szCs w:val="28"/>
        </w:rPr>
        <w:t xml:space="preserve"> единиц</w:t>
      </w:r>
      <w:r w:rsidRPr="0002771B">
        <w:rPr>
          <w:i/>
          <w:sz w:val="28"/>
          <w:szCs w:val="28"/>
        </w:rPr>
        <w:t>ы.</w:t>
      </w:r>
    </w:p>
    <w:p w14:paraId="4154A47B" w14:textId="55353AF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A10822">
        <w:rPr>
          <w:i/>
        </w:rPr>
        <w:t>5</w:t>
      </w:r>
      <w:r w:rsidR="00F47226" w:rsidRPr="0002771B">
        <w:rPr>
          <w:i/>
        </w:rPr>
        <w:t>/</w:t>
      </w:r>
      <w:r w:rsidR="00A10822">
        <w:rPr>
          <w:i/>
        </w:rPr>
        <w:t>5</w:t>
      </w:r>
      <w:r w:rsidR="00AC655D" w:rsidRPr="0002771B">
        <w:rPr>
          <w:i/>
        </w:rPr>
        <w:t>=</w:t>
      </w:r>
      <w:r w:rsidR="003A23FF" w:rsidRPr="0002771B">
        <w:rPr>
          <w:i/>
        </w:rPr>
        <w:t>1</w:t>
      </w:r>
    </w:p>
    <w:p w14:paraId="6736E91C" w14:textId="77777777" w:rsidR="0030112C" w:rsidRPr="0002771B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</w:t>
      </w:r>
      <w:r w:rsidR="002A5242" w:rsidRPr="0002771B">
        <w:rPr>
          <w:b/>
          <w:i/>
        </w:rPr>
        <w:t xml:space="preserve">подпрограммы </w:t>
      </w:r>
      <w:r w:rsidRPr="0002771B">
        <w:rPr>
          <w:b/>
          <w:i/>
        </w:rPr>
        <w:t>муниц</w:t>
      </w:r>
      <w:r w:rsidR="00AC655D" w:rsidRPr="0002771B">
        <w:rPr>
          <w:b/>
          <w:i/>
        </w:rPr>
        <w:t>ипальной программы составляет 1,0.</w:t>
      </w:r>
    </w:p>
    <w:p w14:paraId="4099BCA0" w14:textId="77777777" w:rsidR="003F2AA2" w:rsidRPr="0002771B" w:rsidRDefault="003A23FF" w:rsidP="003F2AA2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Показатель 2. подпрограммы 3  </w:t>
      </w:r>
      <w:r w:rsidR="00F47226" w:rsidRPr="0002771B">
        <w:rPr>
          <w:rFonts w:ascii="Times New Roman" w:hAnsi="Times New Roman" w:cs="Times New Roman"/>
          <w:sz w:val="28"/>
          <w:szCs w:val="28"/>
        </w:rPr>
        <w:t xml:space="preserve"> «Обеспечение</w:t>
      </w:r>
      <w:r w:rsidR="003F2AA2" w:rsidRPr="0002771B">
        <w:rPr>
          <w:rFonts w:ascii="Times New Roman" w:hAnsi="Times New Roman" w:cs="Times New Roman"/>
          <w:sz w:val="28"/>
          <w:szCs w:val="28"/>
        </w:rPr>
        <w:t xml:space="preserve"> безопасности людей на водных объектах, охране их жизни и здоровья»</w:t>
      </w:r>
      <w:r w:rsidR="003F2AA2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3F2AA2" w:rsidRPr="0002771B">
        <w:rPr>
          <w:caps/>
          <w:color w:val="000000"/>
          <w:sz w:val="28"/>
          <w:szCs w:val="28"/>
        </w:rPr>
        <w:t>«</w:t>
      </w:r>
      <w:r w:rsidR="003F2AA2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3F2AA2" w:rsidRPr="0002771B">
        <w:rPr>
          <w:caps/>
          <w:color w:val="000000"/>
          <w:sz w:val="28"/>
          <w:szCs w:val="28"/>
        </w:rPr>
        <w:t>»</w:t>
      </w:r>
      <w:r w:rsidR="003F2AA2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64E61DB7" w14:textId="77777777" w:rsidR="003A23FF" w:rsidRPr="0002771B" w:rsidRDefault="00F47226" w:rsidP="0002771B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лекций и бесед, проведенных с населением</w:t>
      </w:r>
      <w:r w:rsidR="0002771B" w:rsidRPr="0002771B">
        <w:rPr>
          <w:color w:val="000000"/>
          <w:sz w:val="28"/>
          <w:szCs w:val="28"/>
        </w:rPr>
        <w:t xml:space="preserve"> </w:t>
      </w:r>
      <w:r w:rsidR="0002771B" w:rsidRPr="0002771B">
        <w:rPr>
          <w:i/>
          <w:sz w:val="28"/>
          <w:szCs w:val="28"/>
        </w:rPr>
        <w:t xml:space="preserve">план 12 единиц, </w:t>
      </w:r>
      <w:proofErr w:type="gramStart"/>
      <w:r w:rsidR="0002771B" w:rsidRPr="0002771B">
        <w:rPr>
          <w:i/>
          <w:sz w:val="28"/>
          <w:szCs w:val="28"/>
        </w:rPr>
        <w:t>факт  12</w:t>
      </w:r>
      <w:proofErr w:type="gramEnd"/>
      <w:r w:rsidR="003F2AA2" w:rsidRPr="0002771B">
        <w:rPr>
          <w:i/>
          <w:sz w:val="28"/>
          <w:szCs w:val="28"/>
        </w:rPr>
        <w:t xml:space="preserve"> единиц.</w:t>
      </w:r>
    </w:p>
    <w:p w14:paraId="6B0EDC48" w14:textId="77777777"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02771B" w:rsidRPr="0002771B">
        <w:rPr>
          <w:i/>
        </w:rPr>
        <w:t>=12/12</w:t>
      </w:r>
      <w:r w:rsidRPr="0002771B">
        <w:rPr>
          <w:i/>
        </w:rPr>
        <w:t>=1</w:t>
      </w:r>
    </w:p>
    <w:p w14:paraId="34259817" w14:textId="77777777" w:rsidR="003A23FF" w:rsidRPr="0002771B" w:rsidRDefault="003A23FF" w:rsidP="003A23FF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02771B" w:rsidRPr="0002771B">
        <w:rPr>
          <w:b/>
          <w:i/>
        </w:rPr>
        <w:t>,0</w:t>
      </w:r>
      <w:r w:rsidR="003F2AA2" w:rsidRPr="0002771B">
        <w:rPr>
          <w:b/>
          <w:i/>
        </w:rPr>
        <w:t>.</w:t>
      </w:r>
    </w:p>
    <w:p w14:paraId="21486D6B" w14:textId="77777777" w:rsidR="00B315D5" w:rsidRPr="00CE605A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CE605A">
        <w:t xml:space="preserve">2. </w:t>
      </w:r>
      <w:r w:rsidR="00B315D5" w:rsidRPr="00CE605A">
        <w:t>В отношении показателя, меньшее значение которого отражает большую эффективность, - по формуле:</w:t>
      </w:r>
    </w:p>
    <w:p w14:paraId="729A6B26" w14:textId="77777777" w:rsidR="00B315D5" w:rsidRPr="0002771B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proofErr w:type="spellStart"/>
      <w:r w:rsidRPr="00CE605A">
        <w:t>Э</w:t>
      </w:r>
      <w:r w:rsidRPr="00CE605A">
        <w:rPr>
          <w:vertAlign w:val="subscript"/>
        </w:rPr>
        <w:t>п</w:t>
      </w:r>
      <w:proofErr w:type="spellEnd"/>
      <w:r w:rsidRPr="00CE605A">
        <w:t xml:space="preserve"> = </w:t>
      </w:r>
      <w:proofErr w:type="spellStart"/>
      <w:r w:rsidRPr="00CE605A">
        <w:t>ИЦп</w:t>
      </w:r>
      <w:proofErr w:type="spellEnd"/>
      <w:r w:rsidRPr="00CE605A">
        <w:t>/</w:t>
      </w:r>
      <w:proofErr w:type="spellStart"/>
      <w:r w:rsidRPr="00CE605A">
        <w:t>ИД</w:t>
      </w:r>
      <w:r w:rsidRPr="00CE605A">
        <w:rPr>
          <w:vertAlign w:val="subscript"/>
        </w:rPr>
        <w:t>п</w:t>
      </w:r>
      <w:bookmarkEnd w:id="3"/>
      <w:proofErr w:type="spellEnd"/>
    </w:p>
    <w:p w14:paraId="290D835F" w14:textId="77777777" w:rsidR="000D2E02" w:rsidRPr="0002771B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0675A304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</w:t>
      </w:r>
      <w:proofErr w:type="gramStart"/>
      <w:r w:rsidRPr="0002771B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02771B">
        <w:rPr>
          <w:caps/>
          <w:color w:val="000000"/>
          <w:sz w:val="28"/>
          <w:szCs w:val="28"/>
        </w:rPr>
        <w:t>«</w:t>
      </w:r>
      <w:proofErr w:type="gramEnd"/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69FB7936" w14:textId="77777777"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тивопожарной пропаганде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4 единиц факт 4 единиц</w:t>
      </w:r>
    </w:p>
    <w:p w14:paraId="6F6605A0" w14:textId="77777777" w:rsidR="00722B93" w:rsidRPr="0002771B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proofErr w:type="spellStart"/>
      <w:r w:rsidRPr="0002771B">
        <w:rPr>
          <w:i/>
          <w:sz w:val="28"/>
          <w:szCs w:val="28"/>
        </w:rPr>
        <w:t>э</w:t>
      </w:r>
      <w:r w:rsidRPr="0002771B">
        <w:rPr>
          <w:i/>
          <w:sz w:val="28"/>
          <w:szCs w:val="28"/>
          <w:vertAlign w:val="subscript"/>
        </w:rPr>
        <w:t>п</w:t>
      </w:r>
      <w:proofErr w:type="spellEnd"/>
      <w:r w:rsidRPr="0002771B">
        <w:rPr>
          <w:i/>
          <w:sz w:val="28"/>
          <w:szCs w:val="28"/>
        </w:rPr>
        <w:t>=</w:t>
      </w:r>
      <w:r w:rsidR="002003A8">
        <w:rPr>
          <w:i/>
          <w:sz w:val="28"/>
          <w:szCs w:val="28"/>
        </w:rPr>
        <w:t>4/4</w:t>
      </w:r>
      <w:r w:rsidRPr="0002771B">
        <w:rPr>
          <w:i/>
          <w:sz w:val="28"/>
          <w:szCs w:val="28"/>
        </w:rPr>
        <w:t>=1,0</w:t>
      </w:r>
    </w:p>
    <w:p w14:paraId="37F2B261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ипальной программы составляет 1,0;</w:t>
      </w:r>
    </w:p>
    <w:p w14:paraId="74B1F266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</w:t>
      </w:r>
      <w:proofErr w:type="gramStart"/>
      <w:r w:rsidRPr="0002771B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02771B">
        <w:rPr>
          <w:caps/>
          <w:color w:val="000000"/>
          <w:sz w:val="28"/>
          <w:szCs w:val="28"/>
        </w:rPr>
        <w:t>«</w:t>
      </w:r>
      <w:proofErr w:type="gramEnd"/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caps/>
          <w:sz w:val="28"/>
          <w:szCs w:val="28"/>
        </w:rPr>
        <w:t xml:space="preserve">  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69AD37FA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left="720"/>
        <w:rPr>
          <w:i/>
          <w:kern w:val="2"/>
        </w:rPr>
      </w:pPr>
      <w:r w:rsidRPr="0002771B">
        <w:rPr>
          <w:kern w:val="2"/>
        </w:rPr>
        <w:lastRenderedPageBreak/>
        <w:t>Количество мероприятий по снижению чрезвычайных ситуаций</w:t>
      </w:r>
      <w:r w:rsidRPr="0002771B">
        <w:rPr>
          <w:i/>
          <w:kern w:val="2"/>
        </w:rPr>
        <w:t xml:space="preserve"> план 5 единиц </w:t>
      </w:r>
      <w:proofErr w:type="gramStart"/>
      <w:r w:rsidRPr="0002771B">
        <w:rPr>
          <w:i/>
          <w:kern w:val="2"/>
        </w:rPr>
        <w:t>факт  5</w:t>
      </w:r>
      <w:proofErr w:type="gramEnd"/>
      <w:r w:rsidRPr="0002771B">
        <w:rPr>
          <w:i/>
          <w:kern w:val="2"/>
        </w:rPr>
        <w:t xml:space="preserve"> единиц.</w:t>
      </w:r>
    </w:p>
    <w:p w14:paraId="354954A7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2003A8">
        <w:rPr>
          <w:i/>
        </w:rPr>
        <w:t>5</w:t>
      </w:r>
      <w:r w:rsidRPr="0002771B">
        <w:rPr>
          <w:i/>
        </w:rPr>
        <w:t>/</w:t>
      </w:r>
      <w:r w:rsidR="002003A8">
        <w:rPr>
          <w:i/>
        </w:rPr>
        <w:t>5</w:t>
      </w:r>
      <w:r w:rsidRPr="0002771B">
        <w:rPr>
          <w:i/>
        </w:rPr>
        <w:t>=1</w:t>
      </w:r>
    </w:p>
    <w:p w14:paraId="5941548C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14:paraId="3A555C72" w14:textId="77777777" w:rsidR="00C502BB" w:rsidRPr="0002771B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C8563B" w14:textId="77777777" w:rsidR="00722B93" w:rsidRPr="0002771B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</w:t>
      </w:r>
      <w:proofErr w:type="gramStart"/>
      <w:r w:rsidRPr="0002771B">
        <w:rPr>
          <w:rFonts w:ascii="Times New Roman" w:hAnsi="Times New Roman" w:cs="Times New Roman"/>
          <w:i/>
          <w:sz w:val="28"/>
          <w:szCs w:val="28"/>
        </w:rPr>
        <w:t xml:space="preserve">программы  </w:t>
      </w:r>
      <w:r w:rsidRPr="0002771B">
        <w:rPr>
          <w:caps/>
          <w:color w:val="000000"/>
          <w:sz w:val="28"/>
          <w:szCs w:val="28"/>
        </w:rPr>
        <w:t>«</w:t>
      </w:r>
      <w:proofErr w:type="gramEnd"/>
      <w:r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caps/>
          <w:color w:val="000000"/>
          <w:sz w:val="28"/>
          <w:szCs w:val="28"/>
        </w:rPr>
        <w:t>»</w:t>
      </w:r>
      <w:r w:rsidRPr="0002771B">
        <w:rPr>
          <w:rFonts w:ascii="Times New Roman" w:hAnsi="Times New Roman" w:cs="Times New Roman"/>
          <w:i/>
          <w:sz w:val="28"/>
          <w:szCs w:val="28"/>
        </w:rPr>
        <w:t>:</w:t>
      </w:r>
    </w:p>
    <w:p w14:paraId="5BA106F3" w14:textId="77777777" w:rsidR="002003A8" w:rsidRPr="0002771B" w:rsidRDefault="002003A8" w:rsidP="002003A8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02771B">
        <w:rPr>
          <w:rFonts w:ascii="Times New Roman" w:hAnsi="Times New Roman" w:cs="Times New Roman"/>
          <w:kern w:val="2"/>
          <w:sz w:val="28"/>
          <w:szCs w:val="28"/>
        </w:rPr>
        <w:t>Количество мероприятий по пропаганде безопасности на водных объектах</w:t>
      </w:r>
      <w:r w:rsidRPr="0002771B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2 единицы факт 2единицы.</w:t>
      </w:r>
    </w:p>
    <w:p w14:paraId="4B94794F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2003A8">
        <w:rPr>
          <w:i/>
        </w:rPr>
        <w:t>=2/2</w:t>
      </w:r>
      <w:r w:rsidRPr="0002771B">
        <w:rPr>
          <w:i/>
        </w:rPr>
        <w:t>=1</w:t>
      </w:r>
    </w:p>
    <w:p w14:paraId="19FEAE28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муниц</w:t>
      </w:r>
      <w:r w:rsidR="002003A8">
        <w:rPr>
          <w:b/>
          <w:i/>
        </w:rPr>
        <w:t>ипальной программы составляет 1,0.</w:t>
      </w:r>
    </w:p>
    <w:p w14:paraId="5A6C01EE" w14:textId="77777777" w:rsidR="00722B93" w:rsidRPr="0002771B" w:rsidRDefault="00C502BB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4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C92F9A6" w14:textId="7DD48FAE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  <w:lang w:eastAsia="en-US"/>
        </w:rPr>
        <w:t xml:space="preserve">Доля населения Роговского сельского поселения, охваченного мероприятиями по противопожарной </w:t>
      </w:r>
      <w:proofErr w:type="gramStart"/>
      <w:r w:rsidRPr="0002771B">
        <w:rPr>
          <w:kern w:val="2"/>
          <w:lang w:eastAsia="en-US"/>
        </w:rPr>
        <w:t xml:space="preserve">пропаганде </w:t>
      </w:r>
      <w:r w:rsidRPr="0002771B">
        <w:rPr>
          <w:i/>
          <w:kern w:val="2"/>
        </w:rPr>
        <w:t xml:space="preserve"> план</w:t>
      </w:r>
      <w:proofErr w:type="gramEnd"/>
      <w:r w:rsidRPr="0002771B">
        <w:rPr>
          <w:i/>
          <w:kern w:val="2"/>
        </w:rPr>
        <w:t xml:space="preserve"> 98,</w:t>
      </w:r>
      <w:r w:rsidR="00A10822">
        <w:rPr>
          <w:i/>
          <w:kern w:val="2"/>
        </w:rPr>
        <w:t>8</w:t>
      </w:r>
      <w:r w:rsidRPr="0002771B">
        <w:rPr>
          <w:i/>
          <w:kern w:val="2"/>
        </w:rPr>
        <w:t xml:space="preserve"> процентов, факт 98,</w:t>
      </w:r>
      <w:r w:rsidR="00A10822">
        <w:rPr>
          <w:i/>
          <w:kern w:val="2"/>
        </w:rPr>
        <w:t>8</w:t>
      </w:r>
      <w:r w:rsidRPr="0002771B">
        <w:rPr>
          <w:i/>
          <w:kern w:val="2"/>
        </w:rPr>
        <w:t xml:space="preserve"> процентов.</w:t>
      </w:r>
    </w:p>
    <w:p w14:paraId="2D804E9D" w14:textId="41BCF37F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2003A8">
        <w:rPr>
          <w:i/>
        </w:rPr>
        <w:t>98,</w:t>
      </w:r>
      <w:r w:rsidR="00A10822">
        <w:rPr>
          <w:i/>
        </w:rPr>
        <w:t>8</w:t>
      </w:r>
      <w:r w:rsidRPr="0002771B">
        <w:rPr>
          <w:i/>
        </w:rPr>
        <w:t>/</w:t>
      </w:r>
      <w:r w:rsidR="002003A8">
        <w:rPr>
          <w:i/>
        </w:rPr>
        <w:t>98</w:t>
      </w:r>
      <w:r w:rsidR="00A10822">
        <w:rPr>
          <w:i/>
        </w:rPr>
        <w:t>8</w:t>
      </w:r>
      <w:r w:rsidR="002003A8">
        <w:rPr>
          <w:i/>
        </w:rPr>
        <w:t>0</w:t>
      </w:r>
      <w:r w:rsidRPr="0002771B">
        <w:rPr>
          <w:i/>
        </w:rPr>
        <w:t>=1,0</w:t>
      </w:r>
      <w:r w:rsidR="000A6736" w:rsidRPr="0002771B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E54B9DF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</w:t>
      </w:r>
      <w:r w:rsidR="002003A8">
        <w:rPr>
          <w:b/>
          <w:i/>
        </w:rPr>
        <w:t>альной программы составляет 1,0.</w:t>
      </w:r>
    </w:p>
    <w:p w14:paraId="036B7BE1" w14:textId="77777777" w:rsidR="00722B93" w:rsidRPr="0002771B" w:rsidRDefault="00C502BB" w:rsidP="00722B93">
      <w:pPr>
        <w:pStyle w:val="ConsPlusCell"/>
        <w:shd w:val="clear" w:color="auto" w:fill="FFFFFF"/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5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02771B">
        <w:rPr>
          <w:rFonts w:ascii="Times New Roman" w:hAnsi="Times New Roman"/>
          <w:sz w:val="28"/>
          <w:szCs w:val="28"/>
        </w:rPr>
        <w:t xml:space="preserve">«Участие в предупреждении и ликвидации последствий чрезвычайных ситуаций в границах Роговского сельского поселения»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4D7C0E60" w14:textId="77777777" w:rsidR="002003A8" w:rsidRPr="0002771B" w:rsidRDefault="002003A8" w:rsidP="002003A8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02771B">
        <w:rPr>
          <w:kern w:val="2"/>
        </w:rPr>
        <w:t>Доля населения сельского поселения, охваченного местной системой оповещения</w:t>
      </w:r>
      <w:r w:rsidRPr="0002771B">
        <w:rPr>
          <w:i/>
          <w:kern w:val="2"/>
        </w:rPr>
        <w:t xml:space="preserve"> план 100 процентов факт 100 процентов.</w:t>
      </w:r>
    </w:p>
    <w:p w14:paraId="2B405616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Pr="0002771B">
        <w:rPr>
          <w:i/>
        </w:rPr>
        <w:t>=</w:t>
      </w:r>
      <w:r w:rsidR="002003A8">
        <w:rPr>
          <w:i/>
        </w:rPr>
        <w:t>10</w:t>
      </w:r>
      <w:r w:rsidRPr="0002771B">
        <w:rPr>
          <w:i/>
        </w:rPr>
        <w:t>0 /</w:t>
      </w:r>
      <w:r w:rsidR="002003A8">
        <w:rPr>
          <w:i/>
        </w:rPr>
        <w:t>10</w:t>
      </w:r>
      <w:r w:rsidRPr="0002771B">
        <w:rPr>
          <w:i/>
        </w:rPr>
        <w:t>0=</w:t>
      </w:r>
      <w:r w:rsidR="002003A8">
        <w:rPr>
          <w:i/>
        </w:rPr>
        <w:t>1,0</w:t>
      </w:r>
    </w:p>
    <w:p w14:paraId="5E336255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 xml:space="preserve">Эффективность целевого показателя подпрограммы муниципальной программы составляет </w:t>
      </w:r>
      <w:r w:rsidR="002003A8">
        <w:rPr>
          <w:b/>
          <w:i/>
        </w:rPr>
        <w:t>1,0.</w:t>
      </w:r>
    </w:p>
    <w:p w14:paraId="745036A2" w14:textId="77777777"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6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</w:t>
      </w:r>
      <w:r w:rsidR="00722B93" w:rsidRPr="0002771B">
        <w:rPr>
          <w:rFonts w:ascii="Times New Roman" w:hAnsi="Times New Roman" w:cs="Times New Roman"/>
          <w:sz w:val="28"/>
          <w:szCs w:val="28"/>
        </w:rPr>
        <w:t>3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 xml:space="preserve">Участие в предупреждении и ликвидации последствий чрезвычайных </w:t>
      </w:r>
      <w:r w:rsidR="00722B93" w:rsidRPr="0002771B">
        <w:rPr>
          <w:sz w:val="28"/>
          <w:szCs w:val="28"/>
        </w:rPr>
        <w:lastRenderedPageBreak/>
        <w:t>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444CEA4D" w14:textId="3D43AF2D" w:rsidR="002003A8" w:rsidRPr="002003A8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>Количество профилактических выездов по предупреждению происшествий на водных объектах</w:t>
      </w:r>
      <w:r>
        <w:rPr>
          <w:color w:val="000000"/>
          <w:sz w:val="28"/>
          <w:szCs w:val="28"/>
        </w:rPr>
        <w:t xml:space="preserve"> </w:t>
      </w:r>
      <w:r w:rsidRPr="0002771B">
        <w:rPr>
          <w:i/>
          <w:sz w:val="28"/>
          <w:szCs w:val="28"/>
        </w:rPr>
        <w:t xml:space="preserve">план </w:t>
      </w:r>
      <w:r w:rsidR="00A10822">
        <w:rPr>
          <w:i/>
          <w:sz w:val="28"/>
          <w:szCs w:val="28"/>
        </w:rPr>
        <w:t>5</w:t>
      </w:r>
      <w:r w:rsidRPr="0002771B">
        <w:rPr>
          <w:i/>
          <w:sz w:val="28"/>
          <w:szCs w:val="28"/>
        </w:rPr>
        <w:t xml:space="preserve"> единицы, факт </w:t>
      </w:r>
      <w:r w:rsidR="00A10822">
        <w:rPr>
          <w:i/>
          <w:sz w:val="28"/>
          <w:szCs w:val="28"/>
        </w:rPr>
        <w:t>5</w:t>
      </w:r>
      <w:r w:rsidRPr="0002771B">
        <w:rPr>
          <w:i/>
          <w:sz w:val="28"/>
          <w:szCs w:val="28"/>
        </w:rPr>
        <w:t xml:space="preserve"> единицы.</w:t>
      </w:r>
    </w:p>
    <w:p w14:paraId="55C552C7" w14:textId="5E2BFA86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2003A8">
        <w:rPr>
          <w:i/>
        </w:rPr>
        <w:t>=</w:t>
      </w:r>
      <w:r w:rsidR="00A10822">
        <w:rPr>
          <w:i/>
        </w:rPr>
        <w:t>5</w:t>
      </w:r>
      <w:r w:rsidR="002003A8">
        <w:rPr>
          <w:i/>
        </w:rPr>
        <w:t>/</w:t>
      </w:r>
      <w:r w:rsidR="00A10822">
        <w:rPr>
          <w:i/>
        </w:rPr>
        <w:t>5</w:t>
      </w:r>
      <w:r w:rsidRPr="0002771B">
        <w:rPr>
          <w:i/>
        </w:rPr>
        <w:t>=1</w:t>
      </w:r>
    </w:p>
    <w:p w14:paraId="0E058F16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,0.</w:t>
      </w:r>
    </w:p>
    <w:p w14:paraId="064EFCF6" w14:textId="77777777" w:rsidR="00722B93" w:rsidRPr="0002771B" w:rsidRDefault="00C502BB" w:rsidP="00722B93">
      <w:pPr>
        <w:pStyle w:val="ConsPlusCell"/>
        <w:shd w:val="clear" w:color="auto" w:fill="FFFFFF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2771B">
        <w:rPr>
          <w:rFonts w:ascii="Times New Roman" w:hAnsi="Times New Roman" w:cs="Times New Roman"/>
          <w:i/>
          <w:sz w:val="28"/>
          <w:szCs w:val="28"/>
        </w:rPr>
        <w:t xml:space="preserve">7) 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Показатель 2. подпрограммы 3  </w:t>
      </w:r>
      <w:r w:rsidR="00722B93" w:rsidRPr="0002771B">
        <w:rPr>
          <w:rFonts w:ascii="Times New Roman" w:hAnsi="Times New Roman" w:cs="Times New Roman"/>
          <w:sz w:val="28"/>
          <w:szCs w:val="28"/>
        </w:rPr>
        <w:t xml:space="preserve"> «Осуществление мероприятий по обеспечению безопасности людей на водных объектах, охране их жизни и здоровья»</w:t>
      </w:r>
      <w:r w:rsidR="00722B93" w:rsidRPr="0002771B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  </w:t>
      </w:r>
      <w:r w:rsidR="00722B93" w:rsidRPr="0002771B">
        <w:rPr>
          <w:caps/>
          <w:color w:val="000000"/>
          <w:sz w:val="28"/>
          <w:szCs w:val="28"/>
        </w:rPr>
        <w:t>«</w:t>
      </w:r>
      <w:r w:rsidR="00722B93" w:rsidRPr="0002771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722B93" w:rsidRPr="0002771B">
        <w:rPr>
          <w:caps/>
          <w:color w:val="000000"/>
          <w:sz w:val="28"/>
          <w:szCs w:val="28"/>
        </w:rPr>
        <w:t>»</w:t>
      </w:r>
      <w:r w:rsidR="00722B93" w:rsidRPr="0002771B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14:paraId="1F4B252A" w14:textId="77777777" w:rsidR="002003A8" w:rsidRPr="0002771B" w:rsidRDefault="002003A8" w:rsidP="002003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771B">
        <w:rPr>
          <w:color w:val="000000"/>
          <w:sz w:val="28"/>
          <w:szCs w:val="28"/>
        </w:rPr>
        <w:t xml:space="preserve">Количество лекций и бесед, проведенных с населением </w:t>
      </w:r>
      <w:r w:rsidRPr="0002771B">
        <w:rPr>
          <w:i/>
          <w:sz w:val="28"/>
          <w:szCs w:val="28"/>
        </w:rPr>
        <w:t xml:space="preserve">план 12 единиц, </w:t>
      </w:r>
      <w:proofErr w:type="gramStart"/>
      <w:r w:rsidRPr="0002771B">
        <w:rPr>
          <w:i/>
          <w:sz w:val="28"/>
          <w:szCs w:val="28"/>
        </w:rPr>
        <w:t>факт  12</w:t>
      </w:r>
      <w:proofErr w:type="gramEnd"/>
      <w:r w:rsidRPr="0002771B">
        <w:rPr>
          <w:i/>
          <w:sz w:val="28"/>
          <w:szCs w:val="28"/>
        </w:rPr>
        <w:t xml:space="preserve"> единиц.</w:t>
      </w:r>
    </w:p>
    <w:p w14:paraId="20DD6DCA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proofErr w:type="spellStart"/>
      <w:r w:rsidRPr="0002771B">
        <w:rPr>
          <w:i/>
        </w:rPr>
        <w:t>э</w:t>
      </w:r>
      <w:r w:rsidRPr="0002771B">
        <w:rPr>
          <w:i/>
          <w:vertAlign w:val="subscript"/>
        </w:rPr>
        <w:t>п</w:t>
      </w:r>
      <w:proofErr w:type="spellEnd"/>
      <w:r w:rsidR="00EE7866">
        <w:rPr>
          <w:i/>
        </w:rPr>
        <w:t>=12/12</w:t>
      </w:r>
      <w:r w:rsidRPr="0002771B">
        <w:rPr>
          <w:i/>
        </w:rPr>
        <w:t>=1</w:t>
      </w:r>
    </w:p>
    <w:p w14:paraId="69C99454" w14:textId="77777777" w:rsidR="00722B93" w:rsidRPr="0002771B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02771B">
        <w:rPr>
          <w:b/>
          <w:i/>
        </w:rPr>
        <w:t>Эффективность целевого показателя подпрограммы муниципальной программы составляет 1</w:t>
      </w:r>
      <w:r w:rsidR="00EE7866">
        <w:rPr>
          <w:b/>
          <w:i/>
        </w:rPr>
        <w:t>,0</w:t>
      </w:r>
      <w:r w:rsidRPr="0002771B">
        <w:rPr>
          <w:b/>
          <w:i/>
        </w:rPr>
        <w:t>.</w:t>
      </w:r>
    </w:p>
    <w:p w14:paraId="754C5253" w14:textId="77777777" w:rsidR="00B315D5" w:rsidRPr="0002771B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02771B">
        <w:t xml:space="preserve">3. </w:t>
      </w:r>
      <w:r w:rsidR="00B315D5" w:rsidRPr="0002771B">
        <w:t xml:space="preserve">В отношении показателя, исполнение которого оценивается как наступление или </w:t>
      </w:r>
      <w:proofErr w:type="spellStart"/>
      <w:r w:rsidR="00B315D5" w:rsidRPr="0002771B">
        <w:t>ненаступление</w:t>
      </w:r>
      <w:proofErr w:type="spellEnd"/>
      <w:r w:rsidR="00B315D5" w:rsidRPr="0002771B">
        <w:t xml:space="preserve"> события, за единицу принимается наступление события, за ноль - </w:t>
      </w:r>
      <w:proofErr w:type="spellStart"/>
      <w:r w:rsidR="00B315D5" w:rsidRPr="0002771B">
        <w:t>ненаступление</w:t>
      </w:r>
      <w:proofErr w:type="spellEnd"/>
      <w:r w:rsidR="00B315D5" w:rsidRPr="0002771B">
        <w:t xml:space="preserve"> события.</w:t>
      </w:r>
    </w:p>
    <w:p w14:paraId="0BFF2501" w14:textId="77777777" w:rsidR="00B315D5" w:rsidRPr="0002771B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02771B">
        <w:t>Суммарная оценка степени достижения целевых показателей муниципальной программы определяется по формуле:</w:t>
      </w:r>
      <w:r w:rsidRPr="0002771B">
        <w:rPr>
          <w:i/>
          <w:iCs/>
          <w:color w:val="000000"/>
          <w:lang w:eastAsia="ru-RU"/>
        </w:rPr>
        <w:t xml:space="preserve">          </w:t>
      </w:r>
    </w:p>
    <w:p w14:paraId="563B4BBD" w14:textId="77777777" w:rsidR="00B315D5" w:rsidRPr="0002771B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0DEBA3FA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19201FB3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6A94B359" w14:textId="77777777" w:rsidR="00FC6CC6" w:rsidRDefault="00FC6CC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5FCB9480" w14:textId="77777777" w:rsidR="00FC6CC6" w:rsidRDefault="00FC6CC6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27836635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291F8C11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3E218533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3CA0F365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530431E9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68764ECD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0547DABB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5C8EA33F" w14:textId="77777777" w:rsidR="00FC6CC6" w:rsidRDefault="00FC6CC6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3BD56A3A" w14:textId="77777777" w:rsidR="00B315D5" w:rsidRPr="0002771B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05590160" w14:textId="77777777" w:rsidR="00D539B3" w:rsidRPr="0002771B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42966C3C" w14:textId="77777777" w:rsidR="00FC281B" w:rsidRPr="0002771B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02771B">
        <w:rPr>
          <w:rFonts w:ascii="Times New Roman" w:hAnsi="Times New Roman"/>
          <w:sz w:val="28"/>
          <w:szCs w:val="28"/>
          <w:lang w:eastAsia="zh-CN"/>
        </w:rPr>
        <w:tab/>
      </w:r>
    </w:p>
    <w:p w14:paraId="1FC301A8" w14:textId="77777777" w:rsidR="00B315D5" w:rsidRPr="0002771B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proofErr w:type="spellStart"/>
      <w:r w:rsidRPr="0002771B">
        <w:rPr>
          <w:rFonts w:ascii="Times New Roman" w:hAnsi="Times New Roman"/>
          <w:sz w:val="28"/>
          <w:szCs w:val="28"/>
          <w:lang w:eastAsia="zh-CN"/>
        </w:rPr>
        <w:t>Э</w:t>
      </w:r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>о</w:t>
      </w:r>
      <w:proofErr w:type="spellEnd"/>
      <w:r w:rsidRPr="0002771B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 </w:t>
      </w:r>
      <w:r w:rsidRPr="0002771B">
        <w:rPr>
          <w:rFonts w:ascii="Times New Roman" w:hAnsi="Times New Roman"/>
          <w:sz w:val="28"/>
          <w:szCs w:val="28"/>
          <w:lang w:eastAsia="zh-CN"/>
        </w:rPr>
        <w:t>=</w:t>
      </w:r>
      <w:r w:rsidR="00CF15AA">
        <w:rPr>
          <w:rFonts w:ascii="Times New Roman" w:hAnsi="Times New Roman"/>
          <w:sz w:val="28"/>
          <w:szCs w:val="28"/>
          <w:lang w:eastAsia="zh-CN"/>
        </w:rPr>
        <w:t>14/14</w:t>
      </w:r>
      <w:r w:rsidRPr="0002771B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>
        <w:rPr>
          <w:rFonts w:ascii="Times New Roman" w:hAnsi="Times New Roman"/>
          <w:sz w:val="28"/>
          <w:szCs w:val="28"/>
          <w:lang w:eastAsia="zh-CN"/>
        </w:rPr>
        <w:t>1,0</w:t>
      </w:r>
    </w:p>
    <w:p w14:paraId="172344ED" w14:textId="183250A2" w:rsidR="00B315D5" w:rsidRPr="0002771B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Суммарная</w:t>
      </w:r>
      <w:r w:rsidRPr="0002771B">
        <w:rPr>
          <w:i/>
        </w:rPr>
        <w:tab/>
        <w:t xml:space="preserve"> оценка</w:t>
      </w:r>
      <w:r w:rsidRPr="0002771B">
        <w:rPr>
          <w:i/>
        </w:rPr>
        <w:tab/>
      </w:r>
      <w:r w:rsidR="00B315D5" w:rsidRPr="0002771B">
        <w:rPr>
          <w:i/>
        </w:rPr>
        <w:t xml:space="preserve">степени </w:t>
      </w:r>
      <w:r w:rsidRPr="0002771B">
        <w:rPr>
          <w:i/>
        </w:rPr>
        <w:tab/>
        <w:t>достижения</w:t>
      </w:r>
      <w:r w:rsidRPr="0002771B">
        <w:rPr>
          <w:i/>
        </w:rPr>
        <w:tab/>
        <w:t>целевых</w:t>
      </w:r>
      <w:r w:rsidRPr="0002771B">
        <w:rPr>
          <w:i/>
        </w:rPr>
        <w:tab/>
        <w:t xml:space="preserve">показателей </w:t>
      </w:r>
      <w:r w:rsidR="00B315D5" w:rsidRPr="0002771B">
        <w:rPr>
          <w:i/>
        </w:rPr>
        <w:t xml:space="preserve">муниципальной программы составляет </w:t>
      </w:r>
      <w:r w:rsidR="00CF15AA">
        <w:rPr>
          <w:i/>
        </w:rPr>
        <w:t>1,</w:t>
      </w:r>
      <w:proofErr w:type="gramStart"/>
      <w:r w:rsidR="00CF15AA">
        <w:rPr>
          <w:i/>
        </w:rPr>
        <w:t>0</w:t>
      </w:r>
      <w:r w:rsidR="00B315D5" w:rsidRPr="0002771B">
        <w:rPr>
          <w:i/>
        </w:rPr>
        <w:t xml:space="preserve"> ,</w:t>
      </w:r>
      <w:proofErr w:type="gramEnd"/>
      <w:r w:rsidR="00B315D5" w:rsidRPr="0002771B">
        <w:rPr>
          <w:i/>
        </w:rPr>
        <w:t xml:space="preserve"> это характеризует </w:t>
      </w:r>
      <w:r w:rsidR="00CF15AA">
        <w:rPr>
          <w:i/>
        </w:rPr>
        <w:t>высоки</w:t>
      </w:r>
      <w:r w:rsidR="0093473F" w:rsidRPr="0002771B">
        <w:rPr>
          <w:i/>
        </w:rPr>
        <w:t>й</w:t>
      </w:r>
      <w:r w:rsidR="00B315D5" w:rsidRPr="0002771B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3F180918" w14:textId="77777777" w:rsidR="00B315D5" w:rsidRPr="0002771B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02771B">
        <w:t xml:space="preserve">4. </w:t>
      </w:r>
      <w:r w:rsidR="00B315D5" w:rsidRPr="0002771B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821C51F" w14:textId="77777777"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СРом</w:t>
      </w:r>
      <w:proofErr w:type="spellEnd"/>
      <w:r w:rsidRPr="0002771B">
        <w:t xml:space="preserve"> = </w:t>
      </w:r>
      <w:proofErr w:type="spellStart"/>
      <w:r w:rsidRPr="0002771B">
        <w:t>Мв</w:t>
      </w:r>
      <w:proofErr w:type="spellEnd"/>
      <w:r w:rsidRPr="0002771B">
        <w:t xml:space="preserve"> / М,</w:t>
      </w:r>
    </w:p>
    <w:p w14:paraId="62940336" w14:textId="6DD343D7" w:rsidR="00B315D5" w:rsidRPr="0002771B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СРом</w:t>
      </w:r>
      <w:proofErr w:type="spellEnd"/>
      <w:r w:rsidRPr="0002771B">
        <w:t xml:space="preserve"> = </w:t>
      </w:r>
      <w:r w:rsidR="00572FC0">
        <w:t>4</w:t>
      </w:r>
      <w:r w:rsidRPr="0002771B">
        <w:t>/</w:t>
      </w:r>
      <w:r w:rsidR="0093473F" w:rsidRPr="0002771B">
        <w:t>5=0,</w:t>
      </w:r>
      <w:r w:rsidR="008A36B4">
        <w:t>6</w:t>
      </w:r>
    </w:p>
    <w:p w14:paraId="634C1D5C" w14:textId="5CE84C97"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02771B">
        <w:rPr>
          <w:i/>
        </w:rPr>
        <w:t xml:space="preserve">Фактически достигнутое </w:t>
      </w:r>
      <w:r w:rsidR="0093473F" w:rsidRPr="0002771B">
        <w:rPr>
          <w:i/>
        </w:rPr>
        <w:t>значение показателя составляет 0,</w:t>
      </w:r>
      <w:r w:rsidR="008A36B4">
        <w:rPr>
          <w:i/>
        </w:rPr>
        <w:t>6</w:t>
      </w:r>
      <w:r w:rsidRPr="0002771B">
        <w:rPr>
          <w:i/>
        </w:rPr>
        <w:t xml:space="preserve"> от запланированного. Это характеризует </w:t>
      </w:r>
      <w:r w:rsidR="00572FC0">
        <w:rPr>
          <w:i/>
        </w:rPr>
        <w:t>удовлетворительный</w:t>
      </w:r>
      <w:r w:rsidRPr="0002771B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02771B">
        <w:t xml:space="preserve"> </w:t>
      </w:r>
      <w:r w:rsidR="00787B1A" w:rsidRPr="0002771B">
        <w:rPr>
          <w:i/>
        </w:rPr>
        <w:t>за счет всех источников финансирования</w:t>
      </w:r>
      <w:r w:rsidRPr="0002771B">
        <w:rPr>
          <w:i/>
        </w:rPr>
        <w:t>.</w:t>
      </w:r>
    </w:p>
    <w:p w14:paraId="7A0F3E17" w14:textId="77777777" w:rsidR="00787B1A" w:rsidRPr="0002771B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>5.</w:t>
      </w:r>
      <w:r w:rsidR="00787B1A" w:rsidRPr="0002771B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35CDF93C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02771B">
        <w:lastRenderedPageBreak/>
        <w:t>СРм</w:t>
      </w:r>
      <w:proofErr w:type="spellEnd"/>
      <w:r w:rsidRPr="0002771B">
        <w:t xml:space="preserve"> = </w:t>
      </w:r>
      <w:proofErr w:type="spellStart"/>
      <w:r w:rsidRPr="0002771B">
        <w:t>Мв</w:t>
      </w:r>
      <w:proofErr w:type="spellEnd"/>
      <w:r w:rsidRPr="0002771B">
        <w:t xml:space="preserve"> / М,</w:t>
      </w:r>
    </w:p>
    <w:p w14:paraId="39DF3675" w14:textId="449F9764" w:rsidR="00787B1A" w:rsidRPr="00CE605A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CE605A">
        <w:t>СРм</w:t>
      </w:r>
      <w:proofErr w:type="spellEnd"/>
      <w:r w:rsidRPr="00CE605A">
        <w:t xml:space="preserve"> = </w:t>
      </w:r>
      <w:r w:rsidR="008A36B4">
        <w:t>3/</w:t>
      </w:r>
      <w:r w:rsidR="00CE605A" w:rsidRPr="00CE605A">
        <w:t>5=0,</w:t>
      </w:r>
      <w:r w:rsidR="008A36B4">
        <w:t>6</w:t>
      </w:r>
    </w:p>
    <w:p w14:paraId="4339012B" w14:textId="77777777" w:rsidR="00787B1A" w:rsidRPr="0002771B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02771B">
        <w:t xml:space="preserve">Степень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7CEEA037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proofErr w:type="spellStart"/>
      <w:r w:rsidRPr="0002771B">
        <w:t>ССуз</w:t>
      </w:r>
      <w:proofErr w:type="spellEnd"/>
      <w:r w:rsidRPr="0002771B">
        <w:t xml:space="preserve"> = </w:t>
      </w:r>
      <w:proofErr w:type="spellStart"/>
      <w:r w:rsidRPr="0002771B">
        <w:t>Зф</w:t>
      </w:r>
      <w:proofErr w:type="spellEnd"/>
      <w:r w:rsidRPr="0002771B">
        <w:t xml:space="preserve"> / </w:t>
      </w:r>
      <w:proofErr w:type="spellStart"/>
      <w:r w:rsidRPr="0002771B">
        <w:t>Зп</w:t>
      </w:r>
      <w:proofErr w:type="spellEnd"/>
      <w:r w:rsidRPr="0002771B">
        <w:t>,</w:t>
      </w:r>
    </w:p>
    <w:p w14:paraId="698556C3" w14:textId="09B47483" w:rsidR="00E03BCE" w:rsidRPr="0002771B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proofErr w:type="spellStart"/>
      <w:r w:rsidRPr="0002771B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771B">
        <w:rPr>
          <w:rFonts w:ascii="Times New Roman" w:hAnsi="Times New Roman" w:cs="Times New Roman"/>
          <w:sz w:val="28"/>
          <w:szCs w:val="28"/>
        </w:rPr>
        <w:t xml:space="preserve"> =</w:t>
      </w:r>
      <w:r w:rsidR="008A36B4">
        <w:rPr>
          <w:rFonts w:ascii="Times New Roman" w:hAnsi="Times New Roman" w:cs="Times New Roman"/>
          <w:sz w:val="28"/>
          <w:szCs w:val="28"/>
        </w:rPr>
        <w:t>71,9</w:t>
      </w:r>
      <w:r w:rsidRPr="0002771B">
        <w:rPr>
          <w:rFonts w:ascii="Times New Roman" w:hAnsi="Times New Roman" w:cs="Times New Roman"/>
          <w:sz w:val="28"/>
          <w:szCs w:val="28"/>
        </w:rPr>
        <w:t>/</w:t>
      </w:r>
      <w:r w:rsidR="008A36B4">
        <w:rPr>
          <w:rFonts w:ascii="Times New Roman" w:hAnsi="Times New Roman" w:cs="Times New Roman"/>
          <w:sz w:val="28"/>
          <w:szCs w:val="28"/>
        </w:rPr>
        <w:t>71,9</w:t>
      </w:r>
      <w:r w:rsidRPr="0002771B">
        <w:rPr>
          <w:rFonts w:ascii="Times New Roman" w:hAnsi="Times New Roman" w:cs="Times New Roman"/>
          <w:sz w:val="28"/>
          <w:szCs w:val="28"/>
        </w:rPr>
        <w:t>=1</w:t>
      </w:r>
    </w:p>
    <w:p w14:paraId="3B5E6F8D" w14:textId="77777777" w:rsidR="00787B1A" w:rsidRPr="0002771B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02771B">
        <w:t xml:space="preserve">Эффективность использования средств бюджета </w:t>
      </w:r>
      <w:r w:rsidR="00E03BCE" w:rsidRPr="0002771B">
        <w:t>поселения</w:t>
      </w:r>
      <w:r w:rsidRPr="0002771B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02771B">
        <w:t>поселения</w:t>
      </w:r>
      <w:r w:rsidRPr="0002771B">
        <w:t xml:space="preserve">, безвозмездных поступлений в бюджет </w:t>
      </w:r>
      <w:r w:rsidR="00E03BCE" w:rsidRPr="0002771B">
        <w:t>поселения</w:t>
      </w:r>
      <w:r w:rsidRPr="0002771B">
        <w:t xml:space="preserve"> по следующей формуле:</w:t>
      </w:r>
    </w:p>
    <w:p w14:paraId="30EA3F9A" w14:textId="77777777" w:rsidR="00787B1A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02771B">
        <w:t>Э</w:t>
      </w:r>
      <w:r w:rsidRPr="0002771B">
        <w:rPr>
          <w:vertAlign w:val="subscript"/>
        </w:rPr>
        <w:t>ис</w:t>
      </w:r>
      <w:proofErr w:type="spellEnd"/>
      <w:r w:rsidR="00787B1A" w:rsidRPr="0002771B">
        <w:t xml:space="preserve"> = </w:t>
      </w:r>
      <w:r w:rsidRPr="0002771B">
        <w:t>СР</w:t>
      </w:r>
      <w:r w:rsidRPr="0002771B">
        <w:rPr>
          <w:vertAlign w:val="subscript"/>
        </w:rPr>
        <w:t>М</w:t>
      </w:r>
      <w:r w:rsidR="00787B1A" w:rsidRPr="0002771B">
        <w:t xml:space="preserve"> /</w:t>
      </w:r>
      <w:r w:rsidRPr="0002771B">
        <w:t xml:space="preserve"> ГС </w:t>
      </w:r>
      <w:r w:rsidRPr="0002771B">
        <w:rPr>
          <w:vertAlign w:val="subscript"/>
        </w:rPr>
        <w:t>уз</w:t>
      </w:r>
    </w:p>
    <w:p w14:paraId="2596C672" w14:textId="62197E17" w:rsidR="00E03BCE" w:rsidRPr="00CE605A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proofErr w:type="spellStart"/>
      <w:r w:rsidRPr="00CE605A">
        <w:t>Э</w:t>
      </w:r>
      <w:r w:rsidRPr="00CE605A">
        <w:rPr>
          <w:vertAlign w:val="subscript"/>
        </w:rPr>
        <w:t>ис</w:t>
      </w:r>
      <w:proofErr w:type="spellEnd"/>
      <w:r w:rsidR="00F560BE" w:rsidRPr="00CE605A">
        <w:rPr>
          <w:vertAlign w:val="subscript"/>
        </w:rPr>
        <w:t xml:space="preserve"> </w:t>
      </w:r>
      <w:r w:rsidR="00D76B70" w:rsidRPr="00CE605A">
        <w:t>=</w:t>
      </w:r>
      <w:r w:rsidR="000A6736" w:rsidRPr="00CE605A">
        <w:t>0,</w:t>
      </w:r>
      <w:r w:rsidR="008A36B4">
        <w:t>6</w:t>
      </w:r>
      <w:r w:rsidR="000A6736" w:rsidRPr="00CE605A">
        <w:t>/0,</w:t>
      </w:r>
      <w:r w:rsidR="008A36B4">
        <w:t>6</w:t>
      </w:r>
      <w:r w:rsidR="000A6736" w:rsidRPr="00CE605A">
        <w:t>=1</w:t>
      </w:r>
    </w:p>
    <w:p w14:paraId="2447D28A" w14:textId="77777777" w:rsidR="00E03BCE" w:rsidRPr="0002771B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7264CAC7" w14:textId="77777777" w:rsidR="00787B1A" w:rsidRPr="0002771B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02771B">
        <w:rPr>
          <w:i/>
        </w:rPr>
        <w:t>Бюджетная эффективность реализации программы признается: высокой</w:t>
      </w:r>
      <w:r w:rsidR="00F560BE" w:rsidRPr="0002771B">
        <w:rPr>
          <w:i/>
        </w:rPr>
        <w:t xml:space="preserve"> </w:t>
      </w:r>
      <w:proofErr w:type="gramStart"/>
      <w:r w:rsidR="00F560BE" w:rsidRPr="0002771B">
        <w:rPr>
          <w:i/>
        </w:rPr>
        <w:t xml:space="preserve">и </w:t>
      </w:r>
      <w:r w:rsidRPr="0002771B">
        <w:rPr>
          <w:i/>
        </w:rPr>
        <w:t xml:space="preserve"> составляет</w:t>
      </w:r>
      <w:proofErr w:type="gramEnd"/>
      <w:r w:rsidRPr="0002771B">
        <w:rPr>
          <w:i/>
        </w:rPr>
        <w:t xml:space="preserve"> </w:t>
      </w:r>
      <w:r w:rsidR="00C502BB" w:rsidRPr="0002771B">
        <w:rPr>
          <w:i/>
        </w:rPr>
        <w:t>1</w:t>
      </w:r>
      <w:r w:rsidR="00DF3A90" w:rsidRPr="0002771B">
        <w:rPr>
          <w:i/>
        </w:rPr>
        <w:t>.</w:t>
      </w:r>
      <w:r w:rsidRPr="0002771B">
        <w:rPr>
          <w:i/>
        </w:rPr>
        <w:t xml:space="preserve"> </w:t>
      </w:r>
    </w:p>
    <w:p w14:paraId="1FC41B8C" w14:textId="77777777"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02771B">
        <w:t>Для оценки эффективности реализации программы применяются следующие коэффициенты зн</w:t>
      </w:r>
      <w:r w:rsidR="00F560BE" w:rsidRPr="0002771B">
        <w:t>ачи</w:t>
      </w:r>
      <w:r w:rsidRPr="0002771B">
        <w:t>мости:</w:t>
      </w:r>
    </w:p>
    <w:p w14:paraId="41618906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02771B">
        <w:t>степень достижения целевых показателей - 0,5; реализация основных мероприятий - 0,3; бюджетная эффективность - 0,2.</w:t>
      </w:r>
    </w:p>
    <w:p w14:paraId="55D289BD" w14:textId="77777777" w:rsidR="00787B1A" w:rsidRPr="0002771B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02771B">
        <w:t>Уровень реализации муниципальной программы в целом оценивается по формуле:</w:t>
      </w:r>
    </w:p>
    <w:p w14:paraId="08FAFA58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02771B">
        <w:t>УР</w:t>
      </w:r>
      <w:r w:rsidRPr="0002771B">
        <w:rPr>
          <w:vertAlign w:val="subscript"/>
        </w:rPr>
        <w:t>пр</w:t>
      </w:r>
      <w:proofErr w:type="spellEnd"/>
      <w:r w:rsidRPr="0002771B">
        <w:t>= Э</w:t>
      </w:r>
      <w:r w:rsidRPr="0002771B">
        <w:rPr>
          <w:vertAlign w:val="subscript"/>
        </w:rPr>
        <w:t>о</w:t>
      </w:r>
      <w:r w:rsidRPr="0002771B">
        <w:t>х0,5 + СР</w:t>
      </w:r>
      <w:r w:rsidRPr="0002771B">
        <w:rPr>
          <w:vertAlign w:val="subscript"/>
        </w:rPr>
        <w:t>0М</w:t>
      </w:r>
      <w:r w:rsidRPr="0002771B">
        <w:t xml:space="preserve">х 0,3 + </w:t>
      </w:r>
      <w:proofErr w:type="spellStart"/>
      <w:r w:rsidRPr="0002771B">
        <w:t>Э</w:t>
      </w:r>
      <w:r w:rsidRPr="0002771B">
        <w:rPr>
          <w:vertAlign w:val="subscript"/>
        </w:rPr>
        <w:t>ис</w:t>
      </w:r>
      <w:r w:rsidRPr="0002771B">
        <w:t>х</w:t>
      </w:r>
      <w:proofErr w:type="spellEnd"/>
      <w:r w:rsidRPr="0002771B">
        <w:t xml:space="preserve"> 0,2.</w:t>
      </w:r>
    </w:p>
    <w:p w14:paraId="1F62BDEA" w14:textId="0BFF5B53" w:rsidR="00310195" w:rsidRPr="0002771B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proofErr w:type="spellStart"/>
      <w:r w:rsidRPr="00CE605A">
        <w:t>УР</w:t>
      </w:r>
      <w:r w:rsidRPr="00CE605A">
        <w:rPr>
          <w:vertAlign w:val="subscript"/>
        </w:rPr>
        <w:t>пр</w:t>
      </w:r>
      <w:proofErr w:type="spellEnd"/>
      <w:r w:rsidRPr="00CE605A">
        <w:rPr>
          <w:vertAlign w:val="subscript"/>
        </w:rPr>
        <w:t xml:space="preserve"> </w:t>
      </w:r>
      <w:r w:rsidRPr="00CE605A">
        <w:t>=</w:t>
      </w:r>
      <w:r w:rsidR="00CE605A" w:rsidRPr="00CE605A">
        <w:t>1,0х0,5+0,</w:t>
      </w:r>
      <w:r w:rsidR="008A36B4">
        <w:t>6</w:t>
      </w:r>
      <w:r w:rsidR="00CE605A" w:rsidRPr="00CE605A">
        <w:t>х0,3+1х0,2=0,</w:t>
      </w:r>
      <w:r w:rsidR="008A36B4">
        <w:t>88</w:t>
      </w:r>
    </w:p>
    <w:p w14:paraId="2A1C7979" w14:textId="348F4E89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02771B">
        <w:t xml:space="preserve">Уровень реализации муниципальной программы в </w:t>
      </w:r>
      <w:r w:rsidR="000A6736" w:rsidRPr="0002771B">
        <w:t>отчетном году признается удовлетворительным</w:t>
      </w:r>
      <w:r w:rsidRPr="0002771B">
        <w:t xml:space="preserve">, </w:t>
      </w:r>
      <w:proofErr w:type="gramStart"/>
      <w:r w:rsidR="00310195" w:rsidRPr="0002771B">
        <w:t xml:space="preserve">и </w:t>
      </w:r>
      <w:r w:rsidRPr="0002771B">
        <w:t xml:space="preserve"> составляет</w:t>
      </w:r>
      <w:proofErr w:type="gramEnd"/>
      <w:r w:rsidRPr="0002771B">
        <w:t xml:space="preserve"> </w:t>
      </w:r>
      <w:r w:rsidR="00CE605A">
        <w:t>0,</w:t>
      </w:r>
      <w:r w:rsidR="008A36B4">
        <w:t>88</w:t>
      </w:r>
    </w:p>
    <w:p w14:paraId="216CEB07" w14:textId="77777777" w:rsidR="00787B1A" w:rsidRPr="0002771B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6A813DBD" w14:textId="77777777"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14:paraId="7B2A5F76" w14:textId="77777777"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14:paraId="239D2FF9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631E8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F571EF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20EA2B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C42F57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58ED8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D3479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F2FD77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F2B3A5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E28CB3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3C54A5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87F876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3A6E3" w14:textId="77777777" w:rsidR="000633DE" w:rsidRPr="0002771B" w:rsidRDefault="000633DE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3636B9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E0C09" w14:textId="77777777" w:rsidR="00120FF0" w:rsidRPr="0002771B" w:rsidRDefault="00120FF0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06AEB" w14:textId="77777777"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92954E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Приложение5</w:t>
      </w:r>
    </w:p>
    <w:p w14:paraId="3876CCAB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0969536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6BE71154" w14:textId="77777777" w:rsidR="00FC281B" w:rsidRPr="0002771B" w:rsidRDefault="00FC281B" w:rsidP="00CB622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1A90C61E" w14:textId="544F9606" w:rsidR="00B315D5" w:rsidRPr="00BA4FD9" w:rsidRDefault="00FC281B" w:rsidP="00CB62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72F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A0152D" w:rsidRPr="00BA4FD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14:paraId="3F0D3774" w14:textId="77777777" w:rsidR="00B315D5" w:rsidRPr="00707A81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52CB6" w14:textId="59E0434B"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F23A6D">
        <w:rPr>
          <w:rFonts w:ascii="Times New Roman" w:hAnsi="Times New Roman"/>
          <w:sz w:val="28"/>
          <w:szCs w:val="28"/>
        </w:rPr>
        <w:t>по итогам 202</w:t>
      </w:r>
      <w:r w:rsidR="008A36B4">
        <w:rPr>
          <w:rFonts w:ascii="Times New Roman" w:hAnsi="Times New Roman"/>
          <w:sz w:val="28"/>
          <w:szCs w:val="28"/>
        </w:rPr>
        <w:t>3</w:t>
      </w:r>
      <w:r w:rsidR="00B315D5" w:rsidRPr="0002771B">
        <w:rPr>
          <w:rFonts w:ascii="Times New Roman" w:hAnsi="Times New Roman"/>
          <w:sz w:val="28"/>
          <w:szCs w:val="28"/>
        </w:rPr>
        <w:t xml:space="preserve"> года</w:t>
      </w:r>
    </w:p>
    <w:p w14:paraId="3C613E93" w14:textId="77777777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A5C00" w14:textId="066CEF7A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273869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B429E7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71,9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71,9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14:paraId="17985A99" w14:textId="282B96F3"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>ассигнованиям  до</w:t>
      </w:r>
      <w:proofErr w:type="gramEnd"/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8A36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23A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года, по реализации основных мероприятий подпрограмм муниципальной программы до 2030 года.</w:t>
      </w:r>
    </w:p>
    <w:p w14:paraId="4AD856F4" w14:textId="4D136456" w:rsidR="00B315D5" w:rsidRPr="0002771B" w:rsidRDefault="00B315D5" w:rsidP="00236925">
      <w:pPr>
        <w:pStyle w:val="ConsPlusCell"/>
        <w:tabs>
          <w:tab w:val="left" w:pos="891"/>
          <w:tab w:val="left" w:pos="10629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2771B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  <w:lang w:eastAsia="en-US"/>
        </w:rPr>
        <w:t>Обеспечение первичных мер пожарной безопасности в границах населенных пунктов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8A36B4">
        <w:rPr>
          <w:rFonts w:ascii="Times New Roman" w:hAnsi="Times New Roman"/>
          <w:sz w:val="28"/>
          <w:szCs w:val="28"/>
        </w:rPr>
        <w:t>3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8A36B4">
        <w:rPr>
          <w:rFonts w:ascii="Times New Roman" w:hAnsi="Times New Roman"/>
          <w:sz w:val="28"/>
          <w:szCs w:val="28"/>
        </w:rPr>
        <w:t>1,2</w:t>
      </w:r>
      <w:r w:rsidR="00FA136E" w:rsidRPr="0002771B">
        <w:rPr>
          <w:rFonts w:ascii="Times New Roman" w:hAnsi="Times New Roman"/>
          <w:sz w:val="28"/>
          <w:szCs w:val="28"/>
        </w:rPr>
        <w:t xml:space="preserve"> </w:t>
      </w:r>
      <w:r w:rsidRPr="0002771B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8A36B4">
        <w:rPr>
          <w:rFonts w:ascii="Times New Roman" w:hAnsi="Times New Roman"/>
          <w:sz w:val="28"/>
          <w:szCs w:val="28"/>
        </w:rPr>
        <w:t>1,2</w:t>
      </w:r>
      <w:r w:rsidRPr="0002771B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14:paraId="688CB165" w14:textId="74B2D0B2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8A36B4">
        <w:rPr>
          <w:rFonts w:ascii="Times New Roman" w:hAnsi="Times New Roman"/>
          <w:sz w:val="28"/>
          <w:szCs w:val="28"/>
        </w:rPr>
        <w:t>3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8A36B4">
        <w:rPr>
          <w:rFonts w:ascii="Times New Roman" w:hAnsi="Times New Roman"/>
          <w:sz w:val="28"/>
          <w:szCs w:val="28"/>
        </w:rPr>
        <w:t>70,7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02771B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8A36B4">
        <w:rPr>
          <w:rFonts w:ascii="Times New Roman" w:hAnsi="Times New Roman"/>
          <w:sz w:val="28"/>
          <w:szCs w:val="28"/>
        </w:rPr>
        <w:t>70</w:t>
      </w:r>
      <w:r w:rsidR="00F23A6D">
        <w:rPr>
          <w:rFonts w:ascii="Times New Roman" w:hAnsi="Times New Roman"/>
          <w:sz w:val="28"/>
          <w:szCs w:val="28"/>
        </w:rPr>
        <w:t>,7</w:t>
      </w:r>
      <w:r w:rsidRPr="0002771B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14:paraId="787E58F6" w14:textId="2FFB03A3" w:rsidR="00120FF0" w:rsidRPr="0002771B" w:rsidRDefault="00120FF0" w:rsidP="00075C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FA136E" w:rsidRPr="0002771B">
        <w:rPr>
          <w:rFonts w:ascii="Times New Roman" w:hAnsi="Times New Roman"/>
          <w:sz w:val="28"/>
          <w:szCs w:val="28"/>
        </w:rPr>
        <w:t>Обеспечение безопасности людей на водных объектах, охране их жизни и здоровья</w:t>
      </w:r>
      <w:r w:rsidR="00F23A6D">
        <w:rPr>
          <w:rFonts w:ascii="Times New Roman" w:hAnsi="Times New Roman"/>
          <w:sz w:val="28"/>
          <w:szCs w:val="28"/>
        </w:rPr>
        <w:t>» на 202</w:t>
      </w:r>
      <w:r w:rsidR="008A36B4">
        <w:rPr>
          <w:rFonts w:ascii="Times New Roman" w:hAnsi="Times New Roman"/>
          <w:sz w:val="28"/>
          <w:szCs w:val="28"/>
        </w:rPr>
        <w:t>3</w:t>
      </w:r>
      <w:r w:rsidRPr="0002771B">
        <w:rPr>
          <w:rFonts w:ascii="Times New Roman" w:hAnsi="Times New Roman"/>
          <w:sz w:val="28"/>
          <w:szCs w:val="28"/>
        </w:rPr>
        <w:t xml:space="preserve"> год составляет </w:t>
      </w:r>
      <w:r w:rsidR="00F23A6D">
        <w:rPr>
          <w:rFonts w:ascii="Times New Roman" w:hAnsi="Times New Roman"/>
          <w:sz w:val="28"/>
          <w:szCs w:val="28"/>
        </w:rPr>
        <w:t>0,0</w:t>
      </w:r>
      <w:r w:rsidRPr="0002771B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F23A6D">
        <w:rPr>
          <w:rFonts w:ascii="Times New Roman" w:hAnsi="Times New Roman"/>
          <w:sz w:val="28"/>
          <w:szCs w:val="28"/>
        </w:rPr>
        <w:t>еское освоение составляет 0,0</w:t>
      </w:r>
      <w:r w:rsidR="00FA136E" w:rsidRPr="0002771B">
        <w:rPr>
          <w:rFonts w:ascii="Times New Roman" w:hAnsi="Times New Roman"/>
          <w:sz w:val="28"/>
          <w:szCs w:val="28"/>
        </w:rPr>
        <w:t xml:space="preserve"> тыс. рублей или</w:t>
      </w:r>
      <w:r w:rsidR="00080C6B">
        <w:rPr>
          <w:rFonts w:ascii="Times New Roman" w:hAnsi="Times New Roman"/>
          <w:sz w:val="28"/>
          <w:szCs w:val="28"/>
        </w:rPr>
        <w:t xml:space="preserve"> 10</w:t>
      </w:r>
      <w:r w:rsidRPr="0002771B">
        <w:rPr>
          <w:rFonts w:ascii="Times New Roman" w:hAnsi="Times New Roman"/>
          <w:sz w:val="28"/>
          <w:szCs w:val="28"/>
        </w:rPr>
        <w:t>0 процента плановых назначений</w:t>
      </w:r>
      <w:r w:rsidR="00075CBB" w:rsidRPr="0002771B">
        <w:rPr>
          <w:rFonts w:ascii="Times New Roman" w:hAnsi="Times New Roman"/>
          <w:sz w:val="28"/>
          <w:szCs w:val="28"/>
        </w:rPr>
        <w:t xml:space="preserve">. </w:t>
      </w:r>
    </w:p>
    <w:p w14:paraId="2227DD70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6E66E621" w14:textId="08263F19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Значения показателей целей и задач по итогам выполнения МП </w:t>
      </w:r>
      <w:proofErr w:type="gramStart"/>
      <w:r w:rsidRPr="0002771B">
        <w:rPr>
          <w:rFonts w:ascii="Times New Roman" w:hAnsi="Times New Roman"/>
          <w:sz w:val="28"/>
          <w:szCs w:val="28"/>
        </w:rPr>
        <w:t xml:space="preserve">достигнуты </w:t>
      </w:r>
      <w:r w:rsidR="00075CBB" w:rsidRPr="0002771B">
        <w:rPr>
          <w:rFonts w:ascii="Times New Roman" w:hAnsi="Times New Roman"/>
          <w:sz w:val="28"/>
          <w:szCs w:val="28"/>
        </w:rPr>
        <w:t xml:space="preserve"> </w:t>
      </w:r>
      <w:r w:rsidRPr="0002771B">
        <w:rPr>
          <w:rFonts w:ascii="Times New Roman" w:hAnsi="Times New Roman"/>
          <w:sz w:val="28"/>
          <w:szCs w:val="28"/>
        </w:rPr>
        <w:t>в</w:t>
      </w:r>
      <w:proofErr w:type="gramEnd"/>
      <w:r w:rsidRPr="0002771B">
        <w:rPr>
          <w:rFonts w:ascii="Times New Roman" w:hAnsi="Times New Roman"/>
          <w:sz w:val="28"/>
          <w:szCs w:val="28"/>
        </w:rPr>
        <w:t xml:space="preserve"> полном объеме.</w:t>
      </w:r>
    </w:p>
    <w:p w14:paraId="7C977506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59715CE4" w14:textId="77777777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6D057E74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lastRenderedPageBreak/>
        <w:t xml:space="preserve">-степень достижения целей и решение задач подпрограмм и </w:t>
      </w:r>
      <w:proofErr w:type="gramStart"/>
      <w:r w:rsidRPr="00696E6C">
        <w:rPr>
          <w:rFonts w:ascii="Times New Roman" w:hAnsi="Times New Roman"/>
          <w:sz w:val="28"/>
          <w:szCs w:val="28"/>
        </w:rPr>
        <w:t>муниципальной  программы</w:t>
      </w:r>
      <w:proofErr w:type="gramEnd"/>
      <w:r w:rsidRPr="00696E6C">
        <w:rPr>
          <w:rFonts w:ascii="Times New Roman" w:hAnsi="Times New Roman"/>
          <w:sz w:val="28"/>
          <w:szCs w:val="28"/>
        </w:rPr>
        <w:t xml:space="preserve"> в целом посредством выполнения установленных целевых показателей считается высокой;</w:t>
      </w:r>
    </w:p>
    <w:p w14:paraId="06D10A00" w14:textId="77777777" w:rsidR="00B315D5" w:rsidRPr="00696E6C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1C795E2B" w14:textId="45FD0291" w:rsidR="00B315D5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E6C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696E6C">
        <w:rPr>
          <w:rFonts w:ascii="Times New Roman" w:hAnsi="Times New Roman"/>
          <w:sz w:val="28"/>
          <w:szCs w:val="28"/>
        </w:rPr>
        <w:t xml:space="preserve">тий подпрограмм признается </w:t>
      </w:r>
      <w:r w:rsidR="002C23FF">
        <w:rPr>
          <w:rFonts w:ascii="Times New Roman" w:hAnsi="Times New Roman"/>
          <w:sz w:val="28"/>
          <w:szCs w:val="28"/>
        </w:rPr>
        <w:t>удовлетворительной</w:t>
      </w:r>
      <w:r w:rsidRPr="00696E6C">
        <w:rPr>
          <w:rFonts w:ascii="Times New Roman" w:hAnsi="Times New Roman"/>
          <w:sz w:val="28"/>
          <w:szCs w:val="28"/>
        </w:rPr>
        <w:t>.</w:t>
      </w:r>
    </w:p>
    <w:p w14:paraId="771E6BFD" w14:textId="36B55E9B" w:rsidR="00572580" w:rsidRPr="0002771B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71B">
        <w:rPr>
          <w:rFonts w:ascii="Times New Roman" w:hAnsi="Times New Roman"/>
          <w:sz w:val="28"/>
          <w:szCs w:val="28"/>
        </w:rPr>
        <w:t>В целом программа «</w:t>
      </w:r>
      <w:r w:rsidR="0032645A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02771B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6521B6FA" w14:textId="77777777" w:rsidR="00F601DE" w:rsidRPr="0002771B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02771B" w:rsidSect="00B26F2B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02771B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75CBB" w:rsidRPr="0002771B">
        <w:rPr>
          <w:rFonts w:ascii="Times New Roman" w:hAnsi="Times New Roman"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075CBB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2771B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02771B">
        <w:rPr>
          <w:rFonts w:ascii="Times New Roman" w:hAnsi="Times New Roman"/>
          <w:sz w:val="28"/>
          <w:szCs w:val="28"/>
        </w:rPr>
        <w:tab/>
      </w:r>
      <w:r w:rsidR="000633DE" w:rsidRPr="0002771B">
        <w:rPr>
          <w:rFonts w:ascii="Times New Roman" w:hAnsi="Times New Roman"/>
          <w:sz w:val="28"/>
          <w:szCs w:val="28"/>
        </w:rPr>
        <w:t>поселения»</w:t>
      </w:r>
      <w:r w:rsidR="00BB4EC9">
        <w:rPr>
          <w:rFonts w:ascii="Times New Roman" w:hAnsi="Times New Roman"/>
          <w:sz w:val="28"/>
          <w:szCs w:val="28"/>
        </w:rPr>
        <w:t>.</w:t>
      </w:r>
    </w:p>
    <w:p w14:paraId="59758E94" w14:textId="77777777" w:rsidR="000633DE" w:rsidRPr="0002771B" w:rsidRDefault="000633DE" w:rsidP="00707A81">
      <w:pPr>
        <w:rPr>
          <w:rFonts w:ascii="Times New Roman" w:hAnsi="Times New Roman"/>
          <w:sz w:val="28"/>
          <w:szCs w:val="28"/>
        </w:rPr>
      </w:pPr>
    </w:p>
    <w:sectPr w:rsidR="000633DE" w:rsidRPr="0002771B" w:rsidSect="00B26F2B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162C2" w14:textId="77777777" w:rsidR="00B26F2B" w:rsidRDefault="00B26F2B" w:rsidP="007F55C2">
      <w:pPr>
        <w:spacing w:after="0" w:line="240" w:lineRule="auto"/>
      </w:pPr>
      <w:r>
        <w:separator/>
      </w:r>
    </w:p>
  </w:endnote>
  <w:endnote w:type="continuationSeparator" w:id="0">
    <w:p w14:paraId="70A18A18" w14:textId="77777777" w:rsidR="00B26F2B" w:rsidRDefault="00B26F2B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9500C" w14:textId="77777777" w:rsidR="00FC6CC6" w:rsidRPr="00FA58C4" w:rsidRDefault="00FC6CC6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D18CD" w14:textId="77777777" w:rsidR="00FC6CC6" w:rsidRDefault="00000000">
    <w:pPr>
      <w:rPr>
        <w:sz w:val="2"/>
        <w:szCs w:val="2"/>
      </w:rPr>
    </w:pPr>
    <w:r>
      <w:rPr>
        <w:noProof/>
      </w:rPr>
      <w:pict w14:anchorId="5AB97DE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26E7FFBA" w14:textId="77777777" w:rsidR="00FC6CC6" w:rsidRPr="001A207E" w:rsidRDefault="00FC6CC6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BCF8" w14:textId="77777777" w:rsidR="00B26F2B" w:rsidRDefault="00B26F2B" w:rsidP="007F55C2">
      <w:pPr>
        <w:spacing w:after="0" w:line="240" w:lineRule="auto"/>
      </w:pPr>
      <w:r>
        <w:separator/>
      </w:r>
    </w:p>
  </w:footnote>
  <w:footnote w:type="continuationSeparator" w:id="0">
    <w:p w14:paraId="02B7130F" w14:textId="77777777" w:rsidR="00B26F2B" w:rsidRDefault="00B26F2B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84640930">
    <w:abstractNumId w:val="5"/>
  </w:num>
  <w:num w:numId="2" w16cid:durableId="1793554595">
    <w:abstractNumId w:val="0"/>
  </w:num>
  <w:num w:numId="3" w16cid:durableId="1040860191">
    <w:abstractNumId w:val="8"/>
  </w:num>
  <w:num w:numId="4" w16cid:durableId="2100367044">
    <w:abstractNumId w:val="4"/>
  </w:num>
  <w:num w:numId="5" w16cid:durableId="1589461612">
    <w:abstractNumId w:val="2"/>
  </w:num>
  <w:num w:numId="6" w16cid:durableId="477310357">
    <w:abstractNumId w:val="9"/>
  </w:num>
  <w:num w:numId="7" w16cid:durableId="1344090703">
    <w:abstractNumId w:val="3"/>
  </w:num>
  <w:num w:numId="8" w16cid:durableId="897861343">
    <w:abstractNumId w:val="6"/>
  </w:num>
  <w:num w:numId="9" w16cid:durableId="381101639">
    <w:abstractNumId w:val="7"/>
  </w:num>
  <w:num w:numId="10" w16cid:durableId="121454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7306"/>
    <w:rsid w:val="00027389"/>
    <w:rsid w:val="0002771B"/>
    <w:rsid w:val="000633DE"/>
    <w:rsid w:val="00075CBB"/>
    <w:rsid w:val="00080C6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A4A97"/>
    <w:rsid w:val="001B6029"/>
    <w:rsid w:val="001D697F"/>
    <w:rsid w:val="001E1622"/>
    <w:rsid w:val="001E1AEF"/>
    <w:rsid w:val="001E76CC"/>
    <w:rsid w:val="002003A8"/>
    <w:rsid w:val="00200A05"/>
    <w:rsid w:val="00236925"/>
    <w:rsid w:val="00273869"/>
    <w:rsid w:val="00277F60"/>
    <w:rsid w:val="0028572C"/>
    <w:rsid w:val="00297076"/>
    <w:rsid w:val="0029768B"/>
    <w:rsid w:val="002A15D0"/>
    <w:rsid w:val="002A5242"/>
    <w:rsid w:val="002B4EE6"/>
    <w:rsid w:val="002C23FF"/>
    <w:rsid w:val="002C38F6"/>
    <w:rsid w:val="002D0BC9"/>
    <w:rsid w:val="002D6C7D"/>
    <w:rsid w:val="002E4A99"/>
    <w:rsid w:val="0030112C"/>
    <w:rsid w:val="00310195"/>
    <w:rsid w:val="0031538D"/>
    <w:rsid w:val="0032645A"/>
    <w:rsid w:val="00330062"/>
    <w:rsid w:val="00371019"/>
    <w:rsid w:val="00375D98"/>
    <w:rsid w:val="0037615F"/>
    <w:rsid w:val="00387BA6"/>
    <w:rsid w:val="00392874"/>
    <w:rsid w:val="003A23FF"/>
    <w:rsid w:val="003C4F7C"/>
    <w:rsid w:val="003C5BE2"/>
    <w:rsid w:val="003D2D60"/>
    <w:rsid w:val="003D5182"/>
    <w:rsid w:val="003E4A30"/>
    <w:rsid w:val="003F2AA2"/>
    <w:rsid w:val="003F549B"/>
    <w:rsid w:val="00401394"/>
    <w:rsid w:val="00413FF2"/>
    <w:rsid w:val="00414948"/>
    <w:rsid w:val="00415930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32941"/>
    <w:rsid w:val="00541ED3"/>
    <w:rsid w:val="0054347D"/>
    <w:rsid w:val="005552D4"/>
    <w:rsid w:val="00572580"/>
    <w:rsid w:val="00572FC0"/>
    <w:rsid w:val="005A2DE7"/>
    <w:rsid w:val="005A6D5F"/>
    <w:rsid w:val="005C36E5"/>
    <w:rsid w:val="005C73CF"/>
    <w:rsid w:val="005E0E55"/>
    <w:rsid w:val="005F556B"/>
    <w:rsid w:val="0060552E"/>
    <w:rsid w:val="006403EE"/>
    <w:rsid w:val="00643D73"/>
    <w:rsid w:val="0065100F"/>
    <w:rsid w:val="006558BE"/>
    <w:rsid w:val="00660EB0"/>
    <w:rsid w:val="00666AB3"/>
    <w:rsid w:val="0067384C"/>
    <w:rsid w:val="00696E6C"/>
    <w:rsid w:val="006E0158"/>
    <w:rsid w:val="007049CB"/>
    <w:rsid w:val="00707A81"/>
    <w:rsid w:val="00716D84"/>
    <w:rsid w:val="00722B93"/>
    <w:rsid w:val="0073568E"/>
    <w:rsid w:val="0075544E"/>
    <w:rsid w:val="00755C48"/>
    <w:rsid w:val="00787B1A"/>
    <w:rsid w:val="00787BF7"/>
    <w:rsid w:val="00795650"/>
    <w:rsid w:val="007B6DC7"/>
    <w:rsid w:val="007F3096"/>
    <w:rsid w:val="007F55C2"/>
    <w:rsid w:val="0080665E"/>
    <w:rsid w:val="00840B5D"/>
    <w:rsid w:val="0085618E"/>
    <w:rsid w:val="0087310B"/>
    <w:rsid w:val="00874B70"/>
    <w:rsid w:val="00881CCD"/>
    <w:rsid w:val="008A36B4"/>
    <w:rsid w:val="008D2960"/>
    <w:rsid w:val="008D750D"/>
    <w:rsid w:val="008E4B60"/>
    <w:rsid w:val="00904365"/>
    <w:rsid w:val="009325FB"/>
    <w:rsid w:val="0093473F"/>
    <w:rsid w:val="009B0CBA"/>
    <w:rsid w:val="009B1FD6"/>
    <w:rsid w:val="009D41AA"/>
    <w:rsid w:val="009E6236"/>
    <w:rsid w:val="00A0152D"/>
    <w:rsid w:val="00A10822"/>
    <w:rsid w:val="00A256D0"/>
    <w:rsid w:val="00A347C2"/>
    <w:rsid w:val="00A42BF7"/>
    <w:rsid w:val="00A964D7"/>
    <w:rsid w:val="00A97599"/>
    <w:rsid w:val="00AB5737"/>
    <w:rsid w:val="00AC2A33"/>
    <w:rsid w:val="00AC655D"/>
    <w:rsid w:val="00B021A9"/>
    <w:rsid w:val="00B02D6A"/>
    <w:rsid w:val="00B21CEB"/>
    <w:rsid w:val="00B26F2B"/>
    <w:rsid w:val="00B315D5"/>
    <w:rsid w:val="00B32628"/>
    <w:rsid w:val="00B401FC"/>
    <w:rsid w:val="00B422E6"/>
    <w:rsid w:val="00B429E7"/>
    <w:rsid w:val="00B66691"/>
    <w:rsid w:val="00B73649"/>
    <w:rsid w:val="00B754CE"/>
    <w:rsid w:val="00B842C7"/>
    <w:rsid w:val="00BA4FD9"/>
    <w:rsid w:val="00BB4EC9"/>
    <w:rsid w:val="00C076CA"/>
    <w:rsid w:val="00C141B0"/>
    <w:rsid w:val="00C502BB"/>
    <w:rsid w:val="00C50A0D"/>
    <w:rsid w:val="00C9729F"/>
    <w:rsid w:val="00C9762F"/>
    <w:rsid w:val="00CB32B4"/>
    <w:rsid w:val="00CB622A"/>
    <w:rsid w:val="00CC5EE1"/>
    <w:rsid w:val="00CD36E7"/>
    <w:rsid w:val="00CE4DAB"/>
    <w:rsid w:val="00CE605A"/>
    <w:rsid w:val="00CF15AA"/>
    <w:rsid w:val="00D14038"/>
    <w:rsid w:val="00D260EA"/>
    <w:rsid w:val="00D37D74"/>
    <w:rsid w:val="00D504C6"/>
    <w:rsid w:val="00D539B3"/>
    <w:rsid w:val="00D549F5"/>
    <w:rsid w:val="00D55C43"/>
    <w:rsid w:val="00D76B70"/>
    <w:rsid w:val="00DA6EE8"/>
    <w:rsid w:val="00DB39C0"/>
    <w:rsid w:val="00DE2F62"/>
    <w:rsid w:val="00DE3B6B"/>
    <w:rsid w:val="00DF3A90"/>
    <w:rsid w:val="00E03BCE"/>
    <w:rsid w:val="00E31CB0"/>
    <w:rsid w:val="00E40680"/>
    <w:rsid w:val="00E43044"/>
    <w:rsid w:val="00E4672F"/>
    <w:rsid w:val="00E4777C"/>
    <w:rsid w:val="00E86458"/>
    <w:rsid w:val="00E9161D"/>
    <w:rsid w:val="00EA016B"/>
    <w:rsid w:val="00EB03CE"/>
    <w:rsid w:val="00EB5C39"/>
    <w:rsid w:val="00EE18BA"/>
    <w:rsid w:val="00EE7866"/>
    <w:rsid w:val="00F23A6D"/>
    <w:rsid w:val="00F25327"/>
    <w:rsid w:val="00F265F6"/>
    <w:rsid w:val="00F47226"/>
    <w:rsid w:val="00F50047"/>
    <w:rsid w:val="00F560BE"/>
    <w:rsid w:val="00F601DE"/>
    <w:rsid w:val="00F66F1E"/>
    <w:rsid w:val="00FA136E"/>
    <w:rsid w:val="00FC0AB9"/>
    <w:rsid w:val="00FC281B"/>
    <w:rsid w:val="00FC6617"/>
    <w:rsid w:val="00FC6CC6"/>
    <w:rsid w:val="00FE071D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31F8D680"/>
  <w15:docId w15:val="{38A54995-C8E4-4019-A6C1-491C2B7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3E01-F54B-4D6C-8A1B-37EBC571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2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9</cp:revision>
  <cp:lastPrinted>2023-03-22T06:20:00Z</cp:lastPrinted>
  <dcterms:created xsi:type="dcterms:W3CDTF">2020-04-07T08:46:00Z</dcterms:created>
  <dcterms:modified xsi:type="dcterms:W3CDTF">2024-03-20T06:01:00Z</dcterms:modified>
</cp:coreProperties>
</file>